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6865" w14:textId="77777777" w:rsidR="00A1429A" w:rsidRPr="00853DF2" w:rsidRDefault="00A1429A" w:rsidP="00A1429A">
      <w:pPr>
        <w:spacing w:line="259" w:lineRule="auto"/>
        <w:jc w:val="center"/>
        <w:rPr>
          <w:rFonts w:ascii="Calibri" w:eastAsia="Calibri" w:hAnsi="Calibri" w:cs="Calibri"/>
          <w:color w:val="000000"/>
          <w:kern w:val="0"/>
          <w:sz w:val="28"/>
          <w:szCs w:val="28"/>
          <w14:ligatures w14:val="none"/>
        </w:rPr>
      </w:pPr>
      <w:bookmarkStart w:id="0" w:name="_Hlk197980934"/>
      <w:bookmarkStart w:id="1" w:name="_Hlk197975492"/>
      <w:bookmarkEnd w:id="0"/>
      <w:r w:rsidRPr="00853DF2">
        <w:rPr>
          <w:rFonts w:ascii="Algerian" w:eastAsia="Algerian" w:hAnsi="Algerian" w:cs="Algerian"/>
          <w:color w:val="000000"/>
          <w:kern w:val="0"/>
          <w:sz w:val="56"/>
          <w:szCs w:val="28"/>
          <w14:ligatures w14:val="none"/>
        </w:rPr>
        <w:t>Fatima Jinnah Women University</w:t>
      </w:r>
    </w:p>
    <w:p w14:paraId="4B78C44E" w14:textId="77777777" w:rsidR="00A1429A" w:rsidRPr="00853DF2" w:rsidRDefault="00A1429A" w:rsidP="00A1429A">
      <w:pPr>
        <w:spacing w:after="81" w:line="259" w:lineRule="auto"/>
        <w:ind w:left="1702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53DF2">
        <w:rPr>
          <w:rFonts w:ascii="Calibri" w:eastAsia="Calibri" w:hAnsi="Calibri" w:cs="Calibri"/>
          <w:i/>
          <w:color w:val="404040"/>
          <w:kern w:val="0"/>
          <w:sz w:val="40"/>
          <w:szCs w:val="22"/>
          <w14:ligatures w14:val="none"/>
        </w:rPr>
        <w:t xml:space="preserve">Department of Software Engineering </w:t>
      </w:r>
    </w:p>
    <w:p w14:paraId="730FC777" w14:textId="77777777" w:rsidR="00A1429A" w:rsidRPr="00853DF2" w:rsidRDefault="00A1429A" w:rsidP="00A1429A">
      <w:pPr>
        <w:spacing w:line="259" w:lineRule="auto"/>
        <w:ind w:left="281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53DF2">
        <w:rPr>
          <w:rFonts w:ascii="Calibri" w:eastAsia="Calibri" w:hAnsi="Calibri" w:cs="Calibri"/>
          <w:i/>
          <w:color w:val="404040"/>
          <w:kern w:val="0"/>
          <w:sz w:val="32"/>
          <w:szCs w:val="22"/>
          <w14:ligatures w14:val="none"/>
        </w:rPr>
        <w:t xml:space="preserve">  </w:t>
      </w:r>
    </w:p>
    <w:p w14:paraId="3F6405FC" w14:textId="77777777" w:rsidR="00A1429A" w:rsidRPr="00853DF2" w:rsidRDefault="00A1429A" w:rsidP="00A1429A">
      <w:pPr>
        <w:spacing w:line="259" w:lineRule="auto"/>
        <w:ind w:left="187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53DF2">
        <w:rPr>
          <w:rFonts w:ascii="Calibri" w:eastAsia="Calibri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43A26ED5" wp14:editId="4982BEAA">
            <wp:extent cx="1477645" cy="14776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61CB" w14:textId="77777777" w:rsidR="00A1429A" w:rsidRPr="00853DF2" w:rsidRDefault="00A1429A" w:rsidP="00A1429A">
      <w:pPr>
        <w:spacing w:after="275" w:line="259" w:lineRule="auto"/>
        <w:ind w:left="134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53DF2">
        <w:rPr>
          <w:rFonts w:ascii="Calibri" w:eastAsia="Calibri" w:hAnsi="Calibri" w:cs="Calibri"/>
          <w:i/>
          <w:color w:val="404040"/>
          <w:kern w:val="0"/>
          <w:sz w:val="22"/>
          <w:szCs w:val="22"/>
          <w14:ligatures w14:val="none"/>
        </w:rPr>
        <w:t xml:space="preserve">--------------------------------------------------------------------------------------------------------------------------------------- </w:t>
      </w:r>
    </w:p>
    <w:p w14:paraId="5622B35D" w14:textId="314CACE3" w:rsidR="00A1429A" w:rsidRDefault="00A1429A" w:rsidP="00A1429A">
      <w:pPr>
        <w:keepNext/>
        <w:keepLines/>
        <w:spacing w:after="90" w:line="259" w:lineRule="auto"/>
        <w:ind w:left="138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u w:val="single" w:color="000000"/>
          <w14:ligatures w14:val="none"/>
        </w:rPr>
      </w:pPr>
      <w:bookmarkStart w:id="2" w:name="_Toc218102775"/>
      <w:bookmarkStart w:id="3" w:name="_Toc218102970"/>
      <w:bookmarkStart w:id="4" w:name="_Toc218103354"/>
      <w:r w:rsidRPr="00855F4A"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u w:val="single" w:color="000000"/>
          <w14:ligatures w14:val="none"/>
        </w:rPr>
        <w:t>ASSIGNMENT#0</w:t>
      </w:r>
      <w:r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u w:val="single" w:color="000000"/>
          <w14:ligatures w14:val="none"/>
        </w:rPr>
        <w:t>2</w:t>
      </w:r>
      <w:bookmarkEnd w:id="2"/>
      <w:bookmarkEnd w:id="3"/>
      <w:bookmarkEnd w:id="4"/>
    </w:p>
    <w:p w14:paraId="0C47D220" w14:textId="77777777" w:rsidR="00A1429A" w:rsidRPr="00163C3F" w:rsidRDefault="00A1429A" w:rsidP="00A1429A">
      <w:pPr>
        <w:keepNext/>
        <w:keepLines/>
        <w:spacing w:after="90" w:line="259" w:lineRule="auto"/>
        <w:ind w:left="138"/>
        <w:jc w:val="center"/>
        <w:outlineLvl w:val="0"/>
        <w:rPr>
          <w:rFonts w:ascii="Centaur" w:eastAsia="Times New Roman" w:hAnsi="Centaur" w:cs="Times New Roman"/>
          <w:b/>
          <w:bCs/>
          <w:i/>
          <w:iCs/>
          <w:color w:val="000000"/>
          <w:kern w:val="0"/>
          <w:sz w:val="36"/>
          <w:szCs w:val="36"/>
          <w14:ligatures w14:val="none"/>
        </w:rPr>
      </w:pPr>
      <w:bookmarkStart w:id="5" w:name="_Toc218102776"/>
      <w:bookmarkStart w:id="6" w:name="_Toc218102971"/>
      <w:bookmarkStart w:id="7" w:name="_Toc218103355"/>
      <w:r w:rsidRPr="00163C3F">
        <w:rPr>
          <w:rFonts w:ascii="Centaur" w:eastAsia="Times New Roman" w:hAnsi="Centaur" w:cs="Times New Roman"/>
          <w:b/>
          <w:bCs/>
          <w:i/>
          <w:iCs/>
          <w:color w:val="000000"/>
          <w:kern w:val="0"/>
          <w:sz w:val="36"/>
          <w:szCs w:val="36"/>
          <w14:ligatures w14:val="none"/>
        </w:rPr>
        <w:t>Report</w:t>
      </w:r>
      <w:bookmarkEnd w:id="5"/>
      <w:bookmarkEnd w:id="6"/>
      <w:bookmarkEnd w:id="7"/>
    </w:p>
    <w:p w14:paraId="3A54D936" w14:textId="77777777" w:rsidR="00A1429A" w:rsidRPr="00853DF2" w:rsidRDefault="00A1429A" w:rsidP="00A1429A">
      <w:pPr>
        <w:keepNext/>
        <w:keepLines/>
        <w:spacing w:after="90" w:line="259" w:lineRule="auto"/>
        <w:ind w:left="138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sz w:val="36"/>
          <w:szCs w:val="22"/>
          <w:u w:val="single" w:color="000000"/>
          <w14:ligatures w14:val="none"/>
        </w:rPr>
      </w:pPr>
    </w:p>
    <w:p w14:paraId="641DC04F" w14:textId="77777777" w:rsidR="00A1429A" w:rsidRPr="00853DF2" w:rsidRDefault="00A1429A" w:rsidP="00A1429A">
      <w:pPr>
        <w:spacing w:after="122" w:line="259" w:lineRule="auto"/>
        <w:ind w:left="207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14:ligatures w14:val="none"/>
        </w:rPr>
        <w:t xml:space="preserve"> </w:t>
      </w:r>
    </w:p>
    <w:p w14:paraId="646792C7" w14:textId="77777777" w:rsidR="00A1429A" w:rsidRPr="00853DF2" w:rsidRDefault="00A1429A" w:rsidP="00A1429A">
      <w:pPr>
        <w:spacing w:after="336" w:line="259" w:lineRule="auto"/>
        <w:ind w:left="146" w:right="7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</w:pP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 xml:space="preserve">SUBJECT: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>CLOUD COMPUTING</w:t>
      </w: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 xml:space="preserve">  </w:t>
      </w:r>
    </w:p>
    <w:p w14:paraId="7476D4B3" w14:textId="77777777" w:rsidR="00A1429A" w:rsidRPr="00853DF2" w:rsidRDefault="00A1429A" w:rsidP="00A1429A">
      <w:pPr>
        <w:spacing w:after="336" w:line="259" w:lineRule="auto"/>
        <w:ind w:left="146" w:right="7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</w:pP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 xml:space="preserve">SUBMITTED TO:  SIR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>WAQAS SALEEM</w:t>
      </w:r>
    </w:p>
    <w:p w14:paraId="0DCAD343" w14:textId="77777777" w:rsidR="00A1429A" w:rsidRDefault="00A1429A" w:rsidP="00A1429A">
      <w:pPr>
        <w:spacing w:after="336" w:line="259" w:lineRule="auto"/>
        <w:ind w:left="146" w:right="5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</w:pP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 xml:space="preserve">SUBMITTED BY:  UMBER QASIM </w:t>
      </w:r>
    </w:p>
    <w:p w14:paraId="55543CEC" w14:textId="7C3FAAE8" w:rsidR="00EF6E47" w:rsidRPr="00EF6E47" w:rsidRDefault="00EF6E47" w:rsidP="00EF6E47">
      <w:pPr>
        <w:spacing w:after="336" w:line="259" w:lineRule="auto"/>
        <w:ind w:left="146" w:right="5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</w:pP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 xml:space="preserve">SUBMITTED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>DATE</w:t>
      </w: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>31 DECEMBER 2025</w:t>
      </w:r>
    </w:p>
    <w:p w14:paraId="39176B1C" w14:textId="77777777" w:rsidR="00A1429A" w:rsidRPr="00853DF2" w:rsidRDefault="00A1429A" w:rsidP="00A1429A">
      <w:pPr>
        <w:spacing w:after="336" w:line="259" w:lineRule="auto"/>
        <w:ind w:left="146" w:right="1" w:hanging="10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 xml:space="preserve">REGISTRATION NO:  2023-BSE-066 </w:t>
      </w:r>
    </w:p>
    <w:p w14:paraId="5274ECBC" w14:textId="77777777" w:rsidR="00A1429A" w:rsidRPr="00855F4A" w:rsidRDefault="00A1429A" w:rsidP="00A1429A">
      <w:pPr>
        <w:spacing w:after="336" w:line="259" w:lineRule="auto"/>
        <w:ind w:left="146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</w:pPr>
      <w:r w:rsidRPr="00853DF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2"/>
          <w14:ligatures w14:val="none"/>
        </w:rPr>
        <w:t xml:space="preserve">CLASS:  BSSE V-B </w:t>
      </w:r>
      <w:bookmarkEnd w:id="1"/>
    </w:p>
    <w:p w14:paraId="6AAAC0C9" w14:textId="77777777" w:rsidR="00A1429A" w:rsidRDefault="00A1429A" w:rsidP="00A1429A"/>
    <w:p w14:paraId="33B2CCB7" w14:textId="77777777" w:rsidR="00A1429A" w:rsidRDefault="00A1429A" w:rsidP="00A1429A"/>
    <w:p w14:paraId="3EA9BAA2" w14:textId="77777777" w:rsidR="00A1429A" w:rsidRDefault="00A1429A" w:rsidP="00A1429A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5122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1209C" w14:textId="77777777" w:rsidR="00716874" w:rsidRPr="00716874" w:rsidRDefault="00B237AE" w:rsidP="00B237AE">
          <w:pPr>
            <w:pStyle w:val="TOCHeading"/>
            <w:rPr>
              <w:rFonts w:ascii="Aptos" w:hAnsi="Aptos"/>
              <w:b/>
              <w:bCs/>
              <w:noProof/>
              <w:sz w:val="24"/>
              <w:szCs w:val="24"/>
            </w:rPr>
          </w:pPr>
          <w:r w:rsidRPr="00B237AE">
            <w:rPr>
              <w:b/>
              <w:bCs/>
              <w:color w:val="auto"/>
              <w:sz w:val="40"/>
              <w:szCs w:val="40"/>
            </w:rPr>
            <w:t>Contents</w:t>
          </w:r>
          <w:r w:rsidRPr="00716874">
            <w:rPr>
              <w:rFonts w:ascii="Aptos" w:hAnsi="Aptos"/>
              <w:b/>
              <w:bCs/>
              <w:sz w:val="24"/>
              <w:szCs w:val="24"/>
            </w:rPr>
            <w:fldChar w:fldCharType="begin"/>
          </w:r>
          <w:r w:rsidRPr="00716874">
            <w:rPr>
              <w:rFonts w:ascii="Aptos" w:hAnsi="Aptos"/>
              <w:b/>
              <w:bCs/>
              <w:sz w:val="24"/>
              <w:szCs w:val="24"/>
            </w:rPr>
            <w:instrText xml:space="preserve"> TOC \o "1-3" \h \z \u </w:instrText>
          </w:r>
          <w:r w:rsidRPr="00716874">
            <w:rPr>
              <w:rFonts w:ascii="Aptos" w:hAnsi="Aptos"/>
              <w:b/>
              <w:bCs/>
              <w:sz w:val="24"/>
              <w:szCs w:val="24"/>
            </w:rPr>
            <w:fldChar w:fldCharType="separate"/>
          </w:r>
        </w:p>
        <w:p w14:paraId="6245B234" w14:textId="4E0B8C3E" w:rsidR="00716874" w:rsidRPr="00716874" w:rsidRDefault="00716874">
          <w:pPr>
            <w:pStyle w:val="TOC1"/>
            <w:tabs>
              <w:tab w:val="right" w:leader="dot" w:pos="9350"/>
            </w:tabs>
            <w:rPr>
              <w:rFonts w:ascii="Aptos" w:eastAsiaTheme="minorEastAsia" w:hAnsi="Aptos" w:cstheme="minorBidi"/>
              <w:noProof/>
              <w:kern w:val="2"/>
              <w14:ligatures w14:val="standardContextual"/>
            </w:rPr>
          </w:pPr>
          <w:hyperlink w:anchor="_Toc218103356" w:history="1">
            <w:r w:rsidRPr="00716874">
              <w:rPr>
                <w:rStyle w:val="Hyperlink"/>
                <w:rFonts w:ascii="Aptos" w:hAnsi="Aptos"/>
                <w:noProof/>
              </w:rPr>
              <w:t>Executive Summary</w:t>
            </w:r>
            <w:r w:rsidRPr="00716874">
              <w:rPr>
                <w:rFonts w:ascii="Aptos" w:hAnsi="Aptos"/>
                <w:noProof/>
                <w:webHidden/>
              </w:rPr>
              <w:tab/>
            </w:r>
            <w:r w:rsidRPr="00716874">
              <w:rPr>
                <w:rFonts w:ascii="Aptos" w:hAnsi="Aptos"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</w:rPr>
              <w:instrText xml:space="preserve"> PAGEREF _Toc218103356 \h </w:instrText>
            </w:r>
            <w:r w:rsidRPr="00716874">
              <w:rPr>
                <w:rFonts w:ascii="Aptos" w:hAnsi="Aptos"/>
                <w:noProof/>
                <w:webHidden/>
              </w:rPr>
            </w:r>
            <w:r w:rsidRPr="00716874">
              <w:rPr>
                <w:rFonts w:ascii="Aptos" w:hAnsi="Aptos"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</w:rPr>
              <w:t>3</w:t>
            </w:r>
            <w:r w:rsidRPr="00716874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6D25A6C" w14:textId="051E23C9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57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Key Achievements: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57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3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3996E" w14:textId="37717244" w:rsidR="00716874" w:rsidRPr="00716874" w:rsidRDefault="00716874">
          <w:pPr>
            <w:pStyle w:val="TOC1"/>
            <w:tabs>
              <w:tab w:val="right" w:leader="dot" w:pos="9350"/>
            </w:tabs>
            <w:rPr>
              <w:rFonts w:ascii="Aptos" w:eastAsiaTheme="minorEastAsia" w:hAnsi="Aptos" w:cstheme="minorBidi"/>
              <w:noProof/>
              <w:kern w:val="2"/>
              <w14:ligatures w14:val="standardContextual"/>
            </w:rPr>
          </w:pPr>
          <w:hyperlink w:anchor="_Toc218103358" w:history="1">
            <w:r w:rsidRPr="00716874">
              <w:rPr>
                <w:rStyle w:val="Hyperlink"/>
                <w:rFonts w:ascii="Aptos" w:hAnsi="Aptos"/>
                <w:noProof/>
              </w:rPr>
              <w:t>Architecture Design</w:t>
            </w:r>
            <w:r w:rsidRPr="00716874">
              <w:rPr>
                <w:rFonts w:ascii="Aptos" w:hAnsi="Aptos"/>
                <w:noProof/>
                <w:webHidden/>
              </w:rPr>
              <w:tab/>
            </w:r>
            <w:r w:rsidRPr="00716874">
              <w:rPr>
                <w:rFonts w:ascii="Aptos" w:hAnsi="Aptos"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</w:rPr>
              <w:instrText xml:space="preserve"> PAGEREF _Toc218103358 \h </w:instrText>
            </w:r>
            <w:r w:rsidRPr="00716874">
              <w:rPr>
                <w:rFonts w:ascii="Aptos" w:hAnsi="Aptos"/>
                <w:noProof/>
                <w:webHidden/>
              </w:rPr>
            </w:r>
            <w:r w:rsidRPr="00716874">
              <w:rPr>
                <w:rFonts w:ascii="Aptos" w:hAnsi="Aptos"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</w:rPr>
              <w:t>3</w:t>
            </w:r>
            <w:r w:rsidRPr="00716874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C81F3A5" w14:textId="32C0669F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59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Architecture Overview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59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3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CBCF6" w14:textId="65552DB4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60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Component Descriptions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60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EFCD" w14:textId="6BBB6E45" w:rsidR="00716874" w:rsidRPr="00716874" w:rsidRDefault="00716874">
          <w:pPr>
            <w:pStyle w:val="TOC3"/>
            <w:rPr>
              <w:rFonts w:ascii="Aptos" w:eastAsiaTheme="minorEastAsia" w:hAnsi="Aptos" w:cstheme="minorBidi"/>
              <w:b/>
              <w:bCs/>
              <w:noProof/>
              <w:spacing w:val="0"/>
              <w:kern w:val="2"/>
              <w14:ligatures w14:val="standardContextual"/>
            </w:rPr>
          </w:pPr>
          <w:hyperlink w:anchor="_Toc218103361" w:history="1">
            <w:r w:rsidRPr="00716874">
              <w:rPr>
                <w:rStyle w:val="Hyperlink"/>
                <w:rFonts w:ascii="Aptos" w:hAnsi="Aptos"/>
                <w:b/>
                <w:bCs/>
                <w:noProof/>
              </w:rPr>
              <w:t>Nginx Server</w: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tab/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instrText xml:space="preserve"> PAGEREF _Toc218103361 \h </w:instrTex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b/>
                <w:bCs/>
                <w:noProof/>
                <w:webHidden/>
              </w:rPr>
              <w:t>4</w: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end"/>
            </w:r>
          </w:hyperlink>
        </w:p>
        <w:p w14:paraId="4A915B6C" w14:textId="6EA506CC" w:rsidR="00716874" w:rsidRPr="00716874" w:rsidRDefault="00716874">
          <w:pPr>
            <w:pStyle w:val="TOC3"/>
            <w:rPr>
              <w:rFonts w:ascii="Aptos" w:eastAsiaTheme="minorEastAsia" w:hAnsi="Aptos" w:cstheme="minorBidi"/>
              <w:b/>
              <w:bCs/>
              <w:noProof/>
              <w:spacing w:val="0"/>
              <w:kern w:val="2"/>
              <w14:ligatures w14:val="standardContextual"/>
            </w:rPr>
          </w:pPr>
          <w:hyperlink w:anchor="_Toc218103362" w:history="1">
            <w:r w:rsidRPr="00716874">
              <w:rPr>
                <w:rStyle w:val="Hyperlink"/>
                <w:rFonts w:ascii="Aptos" w:hAnsi="Aptos"/>
                <w:b/>
                <w:bCs/>
                <w:noProof/>
              </w:rPr>
              <w:t>Backend Web Servers (Apache)</w: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tab/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instrText xml:space="preserve"> PAGEREF _Toc218103362 \h </w:instrTex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b/>
                <w:bCs/>
                <w:noProof/>
                <w:webHidden/>
              </w:rPr>
              <w:t>4</w: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end"/>
            </w:r>
          </w:hyperlink>
        </w:p>
        <w:p w14:paraId="456D10CE" w14:textId="1FFA75D9" w:rsidR="00716874" w:rsidRPr="00716874" w:rsidRDefault="00716874">
          <w:pPr>
            <w:pStyle w:val="TOC3"/>
            <w:rPr>
              <w:rFonts w:ascii="Aptos" w:eastAsiaTheme="minorEastAsia" w:hAnsi="Aptos" w:cstheme="minorBidi"/>
              <w:b/>
              <w:bCs/>
              <w:noProof/>
              <w:spacing w:val="0"/>
              <w:kern w:val="2"/>
              <w14:ligatures w14:val="standardContextual"/>
            </w:rPr>
          </w:pPr>
          <w:hyperlink w:anchor="_Toc218103363" w:history="1">
            <w:r w:rsidRPr="00716874">
              <w:rPr>
                <w:rStyle w:val="Hyperlink"/>
                <w:rFonts w:ascii="Aptos" w:hAnsi="Aptos"/>
                <w:b/>
                <w:bCs/>
                <w:noProof/>
              </w:rPr>
              <w:t>Networking Components</w: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tab/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instrText xml:space="preserve"> PAGEREF _Toc218103363 \h </w:instrTex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b/>
                <w:bCs/>
                <w:noProof/>
                <w:webHidden/>
              </w:rPr>
              <w:t>4</w:t>
            </w:r>
            <w:r w:rsidRPr="00716874">
              <w:rPr>
                <w:rFonts w:ascii="Aptos" w:hAnsi="Aptos"/>
                <w:b/>
                <w:bCs/>
                <w:noProof/>
                <w:webHidden/>
              </w:rPr>
              <w:fldChar w:fldCharType="end"/>
            </w:r>
          </w:hyperlink>
        </w:p>
        <w:p w14:paraId="042A8F1F" w14:textId="05044204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64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Network Topology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64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15B65" w14:textId="398A5F37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65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Security Design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65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C284D" w14:textId="47247D33" w:rsidR="00716874" w:rsidRPr="00716874" w:rsidRDefault="00716874">
          <w:pPr>
            <w:pStyle w:val="TOC1"/>
            <w:tabs>
              <w:tab w:val="right" w:leader="dot" w:pos="9350"/>
            </w:tabs>
            <w:rPr>
              <w:rFonts w:ascii="Aptos" w:eastAsiaTheme="minorEastAsia" w:hAnsi="Aptos" w:cstheme="minorBidi"/>
              <w:noProof/>
              <w:kern w:val="2"/>
              <w14:ligatures w14:val="standardContextual"/>
            </w:rPr>
          </w:pPr>
          <w:hyperlink w:anchor="_Toc218103366" w:history="1">
            <w:r w:rsidRPr="00716874">
              <w:rPr>
                <w:rStyle w:val="Hyperlink"/>
                <w:rFonts w:ascii="Aptos" w:hAnsi="Aptos"/>
                <w:noProof/>
              </w:rPr>
              <w:t>Implementation Details</w:t>
            </w:r>
            <w:r w:rsidRPr="00716874">
              <w:rPr>
                <w:rFonts w:ascii="Aptos" w:hAnsi="Aptos"/>
                <w:noProof/>
                <w:webHidden/>
              </w:rPr>
              <w:tab/>
            </w:r>
            <w:r w:rsidRPr="00716874">
              <w:rPr>
                <w:rFonts w:ascii="Aptos" w:hAnsi="Aptos"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</w:rPr>
              <w:instrText xml:space="preserve"> PAGEREF _Toc218103366 \h </w:instrText>
            </w:r>
            <w:r w:rsidRPr="00716874">
              <w:rPr>
                <w:rFonts w:ascii="Aptos" w:hAnsi="Aptos"/>
                <w:noProof/>
                <w:webHidden/>
              </w:rPr>
            </w:r>
            <w:r w:rsidRPr="00716874">
              <w:rPr>
                <w:rFonts w:ascii="Aptos" w:hAnsi="Aptos"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</w:rPr>
              <w:t>5</w:t>
            </w:r>
            <w:r w:rsidRPr="00716874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403007F" w14:textId="08DCCD98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67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Part 1: Infrastructure Setup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67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6B88B" w14:textId="28275677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68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Part 2: Webserver Module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68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10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26D03" w14:textId="3C761565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69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Part 3: Server Configuration Scripts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69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12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CCEA1" w14:textId="6D5B5708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70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Part 4: Infrastructure Deployment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70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14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FCC59" w14:textId="3E95C72A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71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Part 5: Nginx Configuration &amp; Testing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71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17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F4307" w14:textId="7954DD42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72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Part 6: Documentation &amp; Cleanup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72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29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B5570" w14:textId="26886991" w:rsidR="00716874" w:rsidRPr="00716874" w:rsidRDefault="00716874">
          <w:pPr>
            <w:pStyle w:val="TOC1"/>
            <w:tabs>
              <w:tab w:val="right" w:leader="dot" w:pos="9350"/>
            </w:tabs>
            <w:rPr>
              <w:rFonts w:ascii="Aptos" w:eastAsiaTheme="minorEastAsia" w:hAnsi="Aptos" w:cstheme="minorBidi"/>
              <w:noProof/>
              <w:kern w:val="2"/>
              <w14:ligatures w14:val="standardContextual"/>
            </w:rPr>
          </w:pPr>
          <w:hyperlink w:anchor="_Toc218103373" w:history="1">
            <w:r w:rsidRPr="00716874">
              <w:rPr>
                <w:rStyle w:val="Hyperlink"/>
                <w:rFonts w:ascii="Aptos" w:hAnsi="Aptos"/>
                <w:noProof/>
              </w:rPr>
              <w:t>Challenges &amp; Solutions</w:t>
            </w:r>
            <w:r w:rsidRPr="00716874">
              <w:rPr>
                <w:rFonts w:ascii="Aptos" w:hAnsi="Aptos"/>
                <w:noProof/>
                <w:webHidden/>
              </w:rPr>
              <w:tab/>
            </w:r>
            <w:r w:rsidRPr="00716874">
              <w:rPr>
                <w:rFonts w:ascii="Aptos" w:hAnsi="Aptos"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</w:rPr>
              <w:instrText xml:space="preserve"> PAGEREF _Toc218103373 \h </w:instrText>
            </w:r>
            <w:r w:rsidRPr="00716874">
              <w:rPr>
                <w:rFonts w:ascii="Aptos" w:hAnsi="Aptos"/>
                <w:noProof/>
                <w:webHidden/>
              </w:rPr>
            </w:r>
            <w:r w:rsidRPr="00716874">
              <w:rPr>
                <w:rFonts w:ascii="Aptos" w:hAnsi="Aptos"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</w:rPr>
              <w:t>35</w:t>
            </w:r>
            <w:r w:rsidRPr="00716874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49960C3" w14:textId="616B269F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74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Challenge 1: SSH Key Errors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74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35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1DFB8" w14:textId="5E365361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75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Challenge 2: Backend Not Reachable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75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35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08F9A" w14:textId="07D379B9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76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Challenge 3: Rate Limiting Not Triggering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76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35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1E73B" w14:textId="0579A589" w:rsidR="00716874" w:rsidRPr="00716874" w:rsidRDefault="00716874">
          <w:pPr>
            <w:pStyle w:val="TOC2"/>
            <w:tabs>
              <w:tab w:val="right" w:leader="dot" w:pos="9350"/>
            </w:tabs>
            <w:rPr>
              <w:rFonts w:ascii="Aptos" w:eastAsiaTheme="minorEastAsia" w:hAnsi="Aptos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103377" w:history="1">
            <w:r w:rsidRPr="00716874">
              <w:rPr>
                <w:rStyle w:val="Hyperlink"/>
                <w:rFonts w:ascii="Aptos" w:hAnsi="Aptos"/>
                <w:noProof/>
                <w:sz w:val="24"/>
                <w:szCs w:val="24"/>
              </w:rPr>
              <w:t>Lessons Learned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218103377 \h </w:instrTex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  <w:sz w:val="24"/>
                <w:szCs w:val="24"/>
              </w:rPr>
              <w:t>35</w:t>
            </w:r>
            <w:r w:rsidRPr="00716874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08592" w14:textId="19B47047" w:rsidR="00716874" w:rsidRPr="00716874" w:rsidRDefault="00716874">
          <w:pPr>
            <w:pStyle w:val="TOC1"/>
            <w:tabs>
              <w:tab w:val="right" w:leader="dot" w:pos="9350"/>
            </w:tabs>
            <w:rPr>
              <w:rFonts w:ascii="Aptos" w:eastAsiaTheme="minorEastAsia" w:hAnsi="Aptos" w:cstheme="minorBidi"/>
              <w:noProof/>
              <w:kern w:val="2"/>
              <w14:ligatures w14:val="standardContextual"/>
            </w:rPr>
          </w:pPr>
          <w:hyperlink w:anchor="_Toc218103378" w:history="1">
            <w:r w:rsidRPr="00716874">
              <w:rPr>
                <w:rStyle w:val="Hyperlink"/>
                <w:rFonts w:ascii="Aptos" w:hAnsi="Aptos"/>
                <w:noProof/>
              </w:rPr>
              <w:t>Conclusion</w:t>
            </w:r>
            <w:r w:rsidRPr="00716874">
              <w:rPr>
                <w:rFonts w:ascii="Aptos" w:hAnsi="Aptos"/>
                <w:noProof/>
                <w:webHidden/>
              </w:rPr>
              <w:tab/>
            </w:r>
            <w:r w:rsidRPr="00716874">
              <w:rPr>
                <w:rFonts w:ascii="Aptos" w:hAnsi="Aptos"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</w:rPr>
              <w:instrText xml:space="preserve"> PAGEREF _Toc218103378 \h </w:instrText>
            </w:r>
            <w:r w:rsidRPr="00716874">
              <w:rPr>
                <w:rFonts w:ascii="Aptos" w:hAnsi="Aptos"/>
                <w:noProof/>
                <w:webHidden/>
              </w:rPr>
            </w:r>
            <w:r w:rsidRPr="00716874">
              <w:rPr>
                <w:rFonts w:ascii="Aptos" w:hAnsi="Aptos"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</w:rPr>
              <w:t>35</w:t>
            </w:r>
            <w:r w:rsidRPr="00716874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DC1024A" w14:textId="62E5650D" w:rsidR="00716874" w:rsidRPr="00716874" w:rsidRDefault="00716874">
          <w:pPr>
            <w:pStyle w:val="TOC1"/>
            <w:tabs>
              <w:tab w:val="right" w:leader="dot" w:pos="9350"/>
            </w:tabs>
            <w:rPr>
              <w:rFonts w:ascii="Aptos" w:eastAsiaTheme="minorEastAsia" w:hAnsi="Aptos" w:cstheme="minorBidi"/>
              <w:noProof/>
              <w:kern w:val="2"/>
              <w14:ligatures w14:val="standardContextual"/>
            </w:rPr>
          </w:pPr>
          <w:hyperlink w:anchor="_Toc218103379" w:history="1">
            <w:r w:rsidRPr="00716874">
              <w:rPr>
                <w:rStyle w:val="Hyperlink"/>
                <w:rFonts w:ascii="Aptos" w:hAnsi="Aptos"/>
                <w:noProof/>
              </w:rPr>
              <w:t>Appendices</w:t>
            </w:r>
            <w:r w:rsidRPr="00716874">
              <w:rPr>
                <w:rFonts w:ascii="Aptos" w:hAnsi="Aptos"/>
                <w:noProof/>
                <w:webHidden/>
              </w:rPr>
              <w:tab/>
            </w:r>
            <w:r w:rsidRPr="00716874">
              <w:rPr>
                <w:rFonts w:ascii="Aptos" w:hAnsi="Aptos"/>
                <w:noProof/>
                <w:webHidden/>
              </w:rPr>
              <w:fldChar w:fldCharType="begin"/>
            </w:r>
            <w:r w:rsidRPr="00716874">
              <w:rPr>
                <w:rFonts w:ascii="Aptos" w:hAnsi="Aptos"/>
                <w:noProof/>
                <w:webHidden/>
              </w:rPr>
              <w:instrText xml:space="preserve"> PAGEREF _Toc218103379 \h </w:instrText>
            </w:r>
            <w:r w:rsidRPr="00716874">
              <w:rPr>
                <w:rFonts w:ascii="Aptos" w:hAnsi="Aptos"/>
                <w:noProof/>
                <w:webHidden/>
              </w:rPr>
            </w:r>
            <w:r w:rsidRPr="00716874">
              <w:rPr>
                <w:rFonts w:ascii="Aptos" w:hAnsi="Aptos"/>
                <w:noProof/>
                <w:webHidden/>
              </w:rPr>
              <w:fldChar w:fldCharType="separate"/>
            </w:r>
            <w:r w:rsidR="00B2166C">
              <w:rPr>
                <w:rFonts w:ascii="Aptos" w:hAnsi="Aptos"/>
                <w:noProof/>
                <w:webHidden/>
              </w:rPr>
              <w:t>36</w:t>
            </w:r>
            <w:r w:rsidRPr="00716874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1F7FEE8" w14:textId="7BDAB868" w:rsidR="00B237AE" w:rsidRDefault="00B237AE">
          <w:r w:rsidRPr="00716874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207E4F2A" w14:textId="453E0E45" w:rsidR="00EF6E47" w:rsidRPr="00B237AE" w:rsidRDefault="00EF6E47" w:rsidP="00B237AE">
      <w:pPr>
        <w:spacing w:before="22"/>
        <w:ind w:left="23"/>
        <w:rPr>
          <w:rStyle w:val="Hyperlink"/>
          <w:rFonts w:ascii="Calibri Light"/>
          <w:b/>
          <w:bCs/>
          <w:i/>
          <w:iCs/>
          <w:color w:val="auto"/>
          <w:sz w:val="36"/>
          <w:szCs w:val="28"/>
          <w:u w:val="none"/>
        </w:rPr>
      </w:pPr>
    </w:p>
    <w:p w14:paraId="5CCED58C" w14:textId="77777777" w:rsidR="005A79B3" w:rsidRDefault="005A79B3" w:rsidP="005A79B3">
      <w:pPr>
        <w:rPr>
          <w:b/>
          <w:bCs/>
          <w:sz w:val="32"/>
          <w:szCs w:val="32"/>
        </w:rPr>
      </w:pPr>
    </w:p>
    <w:p w14:paraId="6EAAF4D4" w14:textId="4860C916" w:rsidR="005A79B3" w:rsidRPr="008328EE" w:rsidRDefault="005A79B3" w:rsidP="00B237AE">
      <w:pPr>
        <w:pStyle w:val="Heading1"/>
        <w:rPr>
          <w:b/>
          <w:bCs/>
          <w:color w:val="auto"/>
        </w:rPr>
      </w:pPr>
      <w:bookmarkStart w:id="8" w:name="_Toc218103356"/>
      <w:r w:rsidRPr="008328EE">
        <w:rPr>
          <w:b/>
          <w:bCs/>
          <w:color w:val="auto"/>
        </w:rPr>
        <w:lastRenderedPageBreak/>
        <w:t>Executive Summary</w:t>
      </w:r>
      <w:bookmarkEnd w:id="8"/>
    </w:p>
    <w:p w14:paraId="4FC6237D" w14:textId="7C6FFCB6" w:rsidR="00EF6E47" w:rsidRPr="00EF6E47" w:rsidRDefault="00EF6E47" w:rsidP="00EF6E47">
      <w:pPr>
        <w:rPr>
          <w:rFonts w:asciiTheme="majorBidi" w:hAnsiTheme="majorBidi" w:cstheme="majorBidi"/>
        </w:rPr>
      </w:pPr>
      <w:r w:rsidRPr="00EF6E47">
        <w:rPr>
          <w:rFonts w:asciiTheme="majorBidi" w:hAnsiTheme="majorBidi" w:cstheme="majorBidi"/>
        </w:rPr>
        <w:t>This assignment focuses on designing and deploying a secure, highly available, and scalable multi‑tier web infrastructure on Amazon Web Services (AWS) using Terraform.</w:t>
      </w:r>
    </w:p>
    <w:p w14:paraId="309C9C51" w14:textId="336C5353" w:rsidR="00EF6E47" w:rsidRPr="00EF6E47" w:rsidRDefault="00EF6E47" w:rsidP="00EF6E47">
      <w:pPr>
        <w:rPr>
          <w:rFonts w:asciiTheme="majorBidi" w:hAnsiTheme="majorBidi" w:cstheme="majorBidi"/>
        </w:rPr>
      </w:pPr>
      <w:r w:rsidRPr="00EF6E47">
        <w:rPr>
          <w:rFonts w:asciiTheme="majorBidi" w:hAnsiTheme="majorBidi" w:cstheme="majorBidi"/>
        </w:rPr>
        <w:t>The infrastructure consists of:</w:t>
      </w:r>
    </w:p>
    <w:p w14:paraId="52971885" w14:textId="5770AD09" w:rsidR="00EF6E47" w:rsidRPr="007347FC" w:rsidRDefault="00EF6E47" w:rsidP="007347FC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A Nginx reverse proxy/load balancer</w:t>
      </w:r>
    </w:p>
    <w:p w14:paraId="1FEBB3E2" w14:textId="77EED013" w:rsidR="00EF6E47" w:rsidRPr="007347FC" w:rsidRDefault="00EF6E47" w:rsidP="007347FC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Multiple Apache backend web servers</w:t>
      </w:r>
    </w:p>
    <w:p w14:paraId="066544F3" w14:textId="443BE4AB" w:rsidR="00EF6E47" w:rsidRPr="007347FC" w:rsidRDefault="00EF6E47" w:rsidP="007347FC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A secure VPC-based network</w:t>
      </w:r>
    </w:p>
    <w:p w14:paraId="48E0A37C" w14:textId="48C04066" w:rsidR="00EF6E47" w:rsidRPr="007347FC" w:rsidRDefault="00EF6E47" w:rsidP="007347FC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Automated server configuration scripts</w:t>
      </w:r>
    </w:p>
    <w:p w14:paraId="50902583" w14:textId="34989AD0" w:rsidR="00EF6E47" w:rsidRPr="007347FC" w:rsidRDefault="00EF6E47" w:rsidP="007347FC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Caching, SSL, security headers, rate limiting, and health checks</w:t>
      </w:r>
    </w:p>
    <w:p w14:paraId="44FBEED4" w14:textId="77777777" w:rsidR="00EF6E47" w:rsidRPr="00EF6E47" w:rsidRDefault="00EF6E47" w:rsidP="00EF6E47">
      <w:pPr>
        <w:rPr>
          <w:rFonts w:asciiTheme="majorBidi" w:hAnsiTheme="majorBidi" w:cstheme="majorBidi"/>
        </w:rPr>
      </w:pPr>
      <w:r w:rsidRPr="00EF6E47">
        <w:rPr>
          <w:rFonts w:asciiTheme="majorBidi" w:hAnsiTheme="majorBidi" w:cstheme="majorBidi"/>
        </w:rPr>
        <w:t>Terraform was used to provision all cloud resources in an Infrastructure as Code (</w:t>
      </w:r>
      <w:proofErr w:type="spellStart"/>
      <w:r w:rsidRPr="00EF6E47">
        <w:rPr>
          <w:rFonts w:asciiTheme="majorBidi" w:hAnsiTheme="majorBidi" w:cstheme="majorBidi"/>
        </w:rPr>
        <w:t>IaC</w:t>
      </w:r>
      <w:proofErr w:type="spellEnd"/>
      <w:r w:rsidRPr="00EF6E47">
        <w:rPr>
          <w:rFonts w:asciiTheme="majorBidi" w:hAnsiTheme="majorBidi" w:cstheme="majorBidi"/>
        </w:rPr>
        <w:t>) approach, ensuring repeatability and consistency.</w:t>
      </w:r>
    </w:p>
    <w:p w14:paraId="520DA1BE" w14:textId="5D77F0A8" w:rsidR="00EF6E47" w:rsidRPr="00EF6E47" w:rsidRDefault="00EF6E47" w:rsidP="007347FC">
      <w:pPr>
        <w:rPr>
          <w:rFonts w:asciiTheme="majorBidi" w:hAnsiTheme="majorBidi" w:cstheme="majorBidi"/>
        </w:rPr>
      </w:pPr>
      <w:r w:rsidRPr="00EF6E47">
        <w:rPr>
          <w:rFonts w:asciiTheme="majorBidi" w:hAnsiTheme="majorBidi" w:cstheme="majorBidi"/>
        </w:rPr>
        <w:t>The system was tested for load balancing, fault tolerance, security, and performance.</w:t>
      </w:r>
    </w:p>
    <w:p w14:paraId="7002D03C" w14:textId="5D5847BA" w:rsidR="00EF6E47" w:rsidRPr="008328EE" w:rsidRDefault="00EF6E47" w:rsidP="00B237AE">
      <w:pPr>
        <w:pStyle w:val="Heading2"/>
        <w:rPr>
          <w:b/>
          <w:bCs/>
          <w:color w:val="auto"/>
        </w:rPr>
      </w:pPr>
      <w:bookmarkStart w:id="9" w:name="_Toc218103357"/>
      <w:r w:rsidRPr="008328EE">
        <w:rPr>
          <w:b/>
          <w:bCs/>
          <w:color w:val="auto"/>
        </w:rPr>
        <w:t>Key Achievements</w:t>
      </w:r>
      <w:r w:rsidR="007347FC" w:rsidRPr="008328EE">
        <w:rPr>
          <w:b/>
          <w:bCs/>
          <w:color w:val="auto"/>
        </w:rPr>
        <w:t>:</w:t>
      </w:r>
      <w:bookmarkEnd w:id="9"/>
    </w:p>
    <w:p w14:paraId="69C2FBEB" w14:textId="12735F73" w:rsidR="00EF6E47" w:rsidRPr="007347FC" w:rsidRDefault="00EF6E47" w:rsidP="007347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Fully automated AWS infrastructure using Terraform</w:t>
      </w:r>
    </w:p>
    <w:p w14:paraId="65CC8BDB" w14:textId="6F2182CF" w:rsidR="00EF6E47" w:rsidRPr="007347FC" w:rsidRDefault="00EF6E47" w:rsidP="007347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Nginx HTTPS load balancer with SSL</w:t>
      </w:r>
    </w:p>
    <w:p w14:paraId="6CD95CD6" w14:textId="73A43CB4" w:rsidR="00EF6E47" w:rsidRPr="007347FC" w:rsidRDefault="00EF6E47" w:rsidP="007347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Multiple Apache backend servers with dynamic metadata display</w:t>
      </w:r>
    </w:p>
    <w:p w14:paraId="3E3883D6" w14:textId="69B78BF1" w:rsidR="00EF6E47" w:rsidRPr="007347FC" w:rsidRDefault="00EF6E47" w:rsidP="007347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Secure networking using security groups</w:t>
      </w:r>
    </w:p>
    <w:p w14:paraId="2C56B954" w14:textId="09787EF0" w:rsidR="007347FC" w:rsidRPr="00D571C2" w:rsidRDefault="00EF6E47" w:rsidP="00D571C2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Bonus features: rate limiting, health checks, caching, and security headers</w:t>
      </w:r>
    </w:p>
    <w:p w14:paraId="67C84AB9" w14:textId="31DB5721" w:rsidR="007347FC" w:rsidRPr="00BE0C60" w:rsidRDefault="007347FC" w:rsidP="00B237AE">
      <w:pPr>
        <w:pStyle w:val="Heading1"/>
        <w:rPr>
          <w:b/>
          <w:bCs/>
          <w:color w:val="auto"/>
        </w:rPr>
      </w:pPr>
      <w:bookmarkStart w:id="10" w:name="_Toc218103358"/>
      <w:r w:rsidRPr="00BE0C60">
        <w:rPr>
          <w:b/>
          <w:bCs/>
          <w:color w:val="auto"/>
        </w:rPr>
        <w:t>Architecture Design</w:t>
      </w:r>
      <w:bookmarkEnd w:id="10"/>
    </w:p>
    <w:p w14:paraId="09E77773" w14:textId="43D77FC2" w:rsidR="007347FC" w:rsidRPr="00BE0C60" w:rsidRDefault="007347FC" w:rsidP="00B237AE">
      <w:pPr>
        <w:pStyle w:val="Heading2"/>
        <w:rPr>
          <w:b/>
          <w:bCs/>
          <w:color w:val="auto"/>
        </w:rPr>
      </w:pPr>
      <w:bookmarkStart w:id="11" w:name="_Toc218103359"/>
      <w:r w:rsidRPr="00BE0C60">
        <w:rPr>
          <w:b/>
          <w:bCs/>
          <w:color w:val="auto"/>
        </w:rPr>
        <w:t>Architecture Overview</w:t>
      </w:r>
      <w:bookmarkEnd w:id="11"/>
    </w:p>
    <w:p w14:paraId="7C67997E" w14:textId="0FDE1AE5" w:rsidR="007347FC" w:rsidRDefault="007347FC" w:rsidP="007347FC">
      <w:p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The architecture follows a three‑tier design where traffic from the internet first reaches the Nginx load balancer, which then distributes requests to backend Apache servers.</w:t>
      </w:r>
    </w:p>
    <w:p w14:paraId="51EF5579" w14:textId="77777777" w:rsidR="007347FC" w:rsidRDefault="007347FC" w:rsidP="007347FC">
      <w:pPr>
        <w:rPr>
          <w:rFonts w:asciiTheme="majorBidi" w:hAnsiTheme="majorBidi" w:cstheme="majorBidi"/>
        </w:rPr>
      </w:pPr>
    </w:p>
    <w:p w14:paraId="0355ED62" w14:textId="77777777" w:rsidR="007347FC" w:rsidRDefault="007347FC" w:rsidP="007347FC">
      <w:pPr>
        <w:rPr>
          <w:rFonts w:asciiTheme="majorBidi" w:hAnsiTheme="majorBidi" w:cstheme="majorBidi"/>
        </w:rPr>
      </w:pPr>
    </w:p>
    <w:p w14:paraId="68864185" w14:textId="77777777" w:rsidR="007347FC" w:rsidRDefault="007347FC" w:rsidP="007347FC">
      <w:pPr>
        <w:rPr>
          <w:rFonts w:asciiTheme="majorBidi" w:hAnsiTheme="majorBidi" w:cstheme="majorBidi"/>
        </w:rPr>
      </w:pPr>
    </w:p>
    <w:p w14:paraId="034DB2FB" w14:textId="77777777" w:rsidR="007347FC" w:rsidRDefault="007347FC" w:rsidP="007347FC">
      <w:pPr>
        <w:rPr>
          <w:rFonts w:asciiTheme="majorBidi" w:hAnsiTheme="majorBidi" w:cstheme="majorBidi"/>
        </w:rPr>
      </w:pPr>
    </w:p>
    <w:p w14:paraId="50FB3C38" w14:textId="0840BF6C" w:rsidR="007347FC" w:rsidRDefault="00E11C91" w:rsidP="005A79B3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62705A0" wp14:editId="52784F37">
            <wp:extent cx="2743200" cy="3685696"/>
            <wp:effectExtent l="0" t="0" r="0" b="0"/>
            <wp:docPr id="69083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67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699C" w14:textId="5B1DDA5E" w:rsidR="007347FC" w:rsidRPr="00BE0C60" w:rsidRDefault="007347FC" w:rsidP="00B237AE">
      <w:pPr>
        <w:pStyle w:val="Heading2"/>
        <w:rPr>
          <w:b/>
          <w:bCs/>
          <w:color w:val="auto"/>
        </w:rPr>
      </w:pPr>
      <w:bookmarkStart w:id="12" w:name="_Toc218103360"/>
      <w:r w:rsidRPr="00BE0C60">
        <w:rPr>
          <w:b/>
          <w:bCs/>
          <w:color w:val="auto"/>
        </w:rPr>
        <w:t>Component Descriptions</w:t>
      </w:r>
      <w:bookmarkEnd w:id="12"/>
    </w:p>
    <w:p w14:paraId="59DB56BE" w14:textId="77777777" w:rsidR="007347FC" w:rsidRPr="00BE0C60" w:rsidRDefault="007347FC" w:rsidP="00B237AE">
      <w:pPr>
        <w:pStyle w:val="Heading3"/>
        <w:rPr>
          <w:b/>
          <w:bCs/>
          <w:color w:val="auto"/>
        </w:rPr>
      </w:pPr>
      <w:bookmarkStart w:id="13" w:name="_Toc218103361"/>
      <w:r w:rsidRPr="00BE0C60">
        <w:rPr>
          <w:b/>
          <w:bCs/>
          <w:color w:val="auto"/>
        </w:rPr>
        <w:t>Nginx Server</w:t>
      </w:r>
      <w:bookmarkEnd w:id="13"/>
    </w:p>
    <w:p w14:paraId="4424DC86" w14:textId="58B6FC43" w:rsidR="007347FC" w:rsidRP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Acts as a reverse proxy and load balancer</w:t>
      </w:r>
    </w:p>
    <w:p w14:paraId="32388F7A" w14:textId="0267871C" w:rsidR="007347FC" w:rsidRP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Terminates SSL (HTTPS)</w:t>
      </w:r>
    </w:p>
    <w:p w14:paraId="726CF9F7" w14:textId="495FFC86" w:rsidR="007347FC" w:rsidRP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Forwards requests to backend servers</w:t>
      </w:r>
    </w:p>
    <w:p w14:paraId="78AE5789" w14:textId="5FB1F710" w:rsidR="007347FC" w:rsidRP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Implements caching and rate limiting</w:t>
      </w:r>
    </w:p>
    <w:p w14:paraId="53612BE3" w14:textId="77777777" w:rsidR="007347FC" w:rsidRP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Adds security headers</w:t>
      </w:r>
    </w:p>
    <w:p w14:paraId="51DD8CE3" w14:textId="77777777" w:rsidR="007347FC" w:rsidRPr="007347FC" w:rsidRDefault="007347FC" w:rsidP="007347FC">
      <w:pPr>
        <w:rPr>
          <w:rFonts w:asciiTheme="majorBidi" w:hAnsiTheme="majorBidi" w:cstheme="majorBidi"/>
        </w:rPr>
      </w:pPr>
    </w:p>
    <w:p w14:paraId="3B72D01C" w14:textId="77777777" w:rsidR="007347FC" w:rsidRPr="00BE0C60" w:rsidRDefault="007347FC" w:rsidP="00B237AE">
      <w:pPr>
        <w:pStyle w:val="Heading3"/>
        <w:rPr>
          <w:b/>
          <w:bCs/>
          <w:color w:val="auto"/>
        </w:rPr>
      </w:pPr>
      <w:bookmarkStart w:id="14" w:name="_Toc218103362"/>
      <w:r w:rsidRPr="00BE0C60">
        <w:rPr>
          <w:b/>
          <w:bCs/>
          <w:color w:val="auto"/>
        </w:rPr>
        <w:t>Backend Web Servers (Apache)</w:t>
      </w:r>
      <w:bookmarkEnd w:id="14"/>
    </w:p>
    <w:p w14:paraId="16B0C84D" w14:textId="5CD1E83C" w:rsidR="007347FC" w:rsidRP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Serve dynamic HTML pages</w:t>
      </w:r>
    </w:p>
    <w:p w14:paraId="1B889AC2" w14:textId="7BC7294C" w:rsidR="007347FC" w:rsidRP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Display instance metadata (IP, hostname, timestamp)</w:t>
      </w:r>
    </w:p>
    <w:p w14:paraId="0C8306D0" w14:textId="22885135" w:rsidR="007347FC" w:rsidRP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Identified as web‑1, web‑2, and web‑3</w:t>
      </w:r>
    </w:p>
    <w:p w14:paraId="071AF6A7" w14:textId="62A016D3" w:rsidR="007347FC" w:rsidRDefault="007347FC" w:rsidP="007347F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web‑3 acts as a backup server</w:t>
      </w:r>
    </w:p>
    <w:p w14:paraId="1ED2A844" w14:textId="77777777" w:rsidR="007347FC" w:rsidRPr="007347FC" w:rsidRDefault="007347FC" w:rsidP="007347FC">
      <w:pPr>
        <w:rPr>
          <w:rFonts w:asciiTheme="majorBidi" w:hAnsiTheme="majorBidi" w:cstheme="majorBidi"/>
        </w:rPr>
      </w:pPr>
    </w:p>
    <w:p w14:paraId="30750B1C" w14:textId="77777777" w:rsidR="007347FC" w:rsidRPr="00BE0C60" w:rsidRDefault="007347FC" w:rsidP="00B237AE">
      <w:pPr>
        <w:pStyle w:val="Heading3"/>
        <w:rPr>
          <w:b/>
          <w:bCs/>
          <w:color w:val="auto"/>
        </w:rPr>
      </w:pPr>
      <w:bookmarkStart w:id="15" w:name="_Toc218103363"/>
      <w:r w:rsidRPr="00BE0C60">
        <w:rPr>
          <w:b/>
          <w:bCs/>
          <w:color w:val="auto"/>
        </w:rPr>
        <w:t>Networking Components</w:t>
      </w:r>
      <w:bookmarkEnd w:id="15"/>
    </w:p>
    <w:p w14:paraId="1D56D9F4" w14:textId="4F8BEB33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VPC</w:t>
      </w:r>
    </w:p>
    <w:p w14:paraId="5A7185B3" w14:textId="67C9FD1C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Subnet</w:t>
      </w:r>
    </w:p>
    <w:p w14:paraId="69FED8FB" w14:textId="4B000BF0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lastRenderedPageBreak/>
        <w:t>Internet Gateway</w:t>
      </w:r>
    </w:p>
    <w:p w14:paraId="70D70AD1" w14:textId="77777777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Route Table</w:t>
      </w:r>
    </w:p>
    <w:p w14:paraId="60931C18" w14:textId="34C2DA10" w:rsidR="007347FC" w:rsidRPr="00BE0C60" w:rsidRDefault="007347FC" w:rsidP="00B237AE">
      <w:pPr>
        <w:pStyle w:val="Heading2"/>
        <w:rPr>
          <w:b/>
          <w:bCs/>
          <w:color w:val="auto"/>
        </w:rPr>
      </w:pPr>
      <w:bookmarkStart w:id="16" w:name="_Toc218103364"/>
      <w:r w:rsidRPr="00BE0C60">
        <w:rPr>
          <w:b/>
          <w:bCs/>
          <w:color w:val="auto"/>
        </w:rPr>
        <w:t>Network Topology</w:t>
      </w:r>
      <w:bookmarkEnd w:id="16"/>
    </w:p>
    <w:p w14:paraId="37176463" w14:textId="323458ED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All servers are deployed inside a single VPC</w:t>
      </w:r>
    </w:p>
    <w:p w14:paraId="2ED69081" w14:textId="1D445005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Public subnet allows internet access</w:t>
      </w:r>
    </w:p>
    <w:p w14:paraId="5BAFEE58" w14:textId="60BE9413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Security groups restrict traffic between layers</w:t>
      </w:r>
    </w:p>
    <w:p w14:paraId="4707C93F" w14:textId="16C2715F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Backend servers only accept traffic from Nginx</w:t>
      </w:r>
    </w:p>
    <w:p w14:paraId="10C0404B" w14:textId="607B8205" w:rsidR="007347FC" w:rsidRPr="00BE0C60" w:rsidRDefault="007347FC" w:rsidP="00B237AE">
      <w:pPr>
        <w:pStyle w:val="Heading2"/>
        <w:rPr>
          <w:b/>
          <w:bCs/>
          <w:color w:val="auto"/>
        </w:rPr>
      </w:pPr>
      <w:bookmarkStart w:id="17" w:name="_Toc218103365"/>
      <w:r w:rsidRPr="00BE0C60">
        <w:rPr>
          <w:b/>
          <w:bCs/>
          <w:color w:val="auto"/>
        </w:rPr>
        <w:t>Security Design</w:t>
      </w:r>
      <w:bookmarkEnd w:id="17"/>
    </w:p>
    <w:p w14:paraId="58CC426F" w14:textId="7D37EBA1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SSH access restricted to personal IP</w:t>
      </w:r>
    </w:p>
    <w:p w14:paraId="1C3BED8A" w14:textId="65577C51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Backend servers not publicly exposed</w:t>
      </w:r>
    </w:p>
    <w:p w14:paraId="28515198" w14:textId="684920F1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HTTPS encryption using SSL certificates</w:t>
      </w:r>
    </w:p>
    <w:p w14:paraId="5D2AEE0C" w14:textId="58819E82" w:rsidR="007347FC" w:rsidRPr="007347FC" w:rsidRDefault="007347FC" w:rsidP="007347F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Security headers enabled</w:t>
      </w:r>
    </w:p>
    <w:p w14:paraId="3E72CA19" w14:textId="19C117F9" w:rsidR="007347FC" w:rsidRPr="00D571C2" w:rsidRDefault="007347FC" w:rsidP="00D571C2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347FC">
        <w:rPr>
          <w:rFonts w:asciiTheme="majorBidi" w:hAnsiTheme="majorBidi" w:cstheme="majorBidi"/>
        </w:rPr>
        <w:t>Rate limiting to prevent abuse</w:t>
      </w:r>
    </w:p>
    <w:p w14:paraId="57CEAE99" w14:textId="4273ADE6" w:rsidR="00E11C91" w:rsidRPr="00BE0C60" w:rsidRDefault="00E11C91" w:rsidP="00B237AE">
      <w:pPr>
        <w:pStyle w:val="Heading1"/>
        <w:rPr>
          <w:b/>
          <w:bCs/>
          <w:color w:val="auto"/>
        </w:rPr>
      </w:pPr>
      <w:bookmarkStart w:id="18" w:name="_Toc218103366"/>
      <w:r w:rsidRPr="00BE0C60">
        <w:rPr>
          <w:b/>
          <w:bCs/>
          <w:color w:val="auto"/>
        </w:rPr>
        <w:t>Implementation Details</w:t>
      </w:r>
      <w:bookmarkEnd w:id="18"/>
    </w:p>
    <w:p w14:paraId="1069BDC8" w14:textId="41809257" w:rsidR="00A1429A" w:rsidRPr="00BE0C60" w:rsidRDefault="00A1429A" w:rsidP="00B237AE">
      <w:pPr>
        <w:pStyle w:val="Heading2"/>
        <w:rPr>
          <w:b/>
          <w:bCs/>
          <w:color w:val="auto"/>
        </w:rPr>
      </w:pPr>
      <w:bookmarkStart w:id="19" w:name="_Toc218103367"/>
      <w:r w:rsidRPr="00BE0C60">
        <w:rPr>
          <w:b/>
          <w:bCs/>
          <w:color w:val="auto"/>
        </w:rPr>
        <w:t>Part 1: Infrastructure Setup</w:t>
      </w:r>
      <w:bookmarkEnd w:id="19"/>
      <w:r w:rsidRPr="00BE0C60">
        <w:rPr>
          <w:b/>
          <w:bCs/>
          <w:color w:val="auto"/>
        </w:rPr>
        <w:t xml:space="preserve"> </w:t>
      </w:r>
    </w:p>
    <w:p w14:paraId="69898075" w14:textId="0AD9DFD4" w:rsidR="00A1429A" w:rsidRDefault="00A1429A" w:rsidP="00A1429A">
      <w:pPr>
        <w:rPr>
          <w:b/>
          <w:bCs/>
          <w:i/>
          <w:iCs/>
          <w:sz w:val="32"/>
          <w:szCs w:val="32"/>
          <w:u w:val="single"/>
        </w:rPr>
      </w:pPr>
      <w:r w:rsidRPr="00A1429A">
        <w:rPr>
          <w:b/>
          <w:bCs/>
          <w:i/>
          <w:iCs/>
          <w:sz w:val="32"/>
          <w:szCs w:val="32"/>
          <w:u w:val="single"/>
        </w:rPr>
        <w:t xml:space="preserve">1.1 Project Structure </w:t>
      </w:r>
    </w:p>
    <w:p w14:paraId="21B28766" w14:textId="79BC3706" w:rsidR="00113697" w:rsidRDefault="00113697" w:rsidP="00A1429A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97E222" wp14:editId="1330B649">
            <wp:extent cx="5254388" cy="1750340"/>
            <wp:effectExtent l="0" t="0" r="3810" b="2540"/>
            <wp:docPr id="200821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27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93" cy="17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7D11" w14:textId="36F303AA" w:rsidR="00ED0329" w:rsidRPr="00A1429A" w:rsidRDefault="00A30825" w:rsidP="00A1429A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3E0746A" wp14:editId="3108CFA3">
            <wp:extent cx="3732028" cy="1779127"/>
            <wp:effectExtent l="0" t="0" r="1905" b="0"/>
            <wp:docPr id="659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0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06" cy="18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709F" w14:textId="636C8647" w:rsidR="00A1429A" w:rsidRDefault="00A1429A" w:rsidP="00A1429A">
      <w:pPr>
        <w:rPr>
          <w:b/>
          <w:bCs/>
          <w:i/>
          <w:iCs/>
          <w:sz w:val="32"/>
          <w:szCs w:val="32"/>
          <w:u w:val="single"/>
        </w:rPr>
      </w:pPr>
      <w:r w:rsidRPr="00A1429A">
        <w:rPr>
          <w:b/>
          <w:bCs/>
          <w:i/>
          <w:iCs/>
          <w:sz w:val="32"/>
          <w:szCs w:val="32"/>
          <w:u w:val="single"/>
        </w:rPr>
        <w:lastRenderedPageBreak/>
        <w:t xml:space="preserve">1.2 Variable Configuration </w:t>
      </w:r>
    </w:p>
    <w:p w14:paraId="71474EB7" w14:textId="21BAA0BA" w:rsidR="008D28D2" w:rsidRPr="008D28D2" w:rsidRDefault="008D28D2" w:rsidP="00A1429A">
      <w:pPr>
        <w:rPr>
          <w:rFonts w:cstheme="minorHAnsi"/>
          <w:b/>
          <w:bCs/>
          <w:i/>
          <w:iCs/>
          <w:sz w:val="44"/>
          <w:szCs w:val="44"/>
          <w:u w:val="single"/>
        </w:rPr>
      </w:pPr>
      <w:r w:rsidRPr="008D28D2">
        <w:rPr>
          <w:rFonts w:cstheme="minorHAnsi"/>
          <w:b/>
          <w:bCs/>
          <w:sz w:val="28"/>
          <w:szCs w:val="28"/>
        </w:rPr>
        <w:t>File: variables.tf</w:t>
      </w:r>
    </w:p>
    <w:p w14:paraId="55EF479E" w14:textId="6E728065" w:rsidR="00197DB0" w:rsidRDefault="00197DB0" w:rsidP="00A1429A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B48F1D" wp14:editId="322A7944">
            <wp:extent cx="2953286" cy="4367284"/>
            <wp:effectExtent l="0" t="0" r="0" b="0"/>
            <wp:docPr id="84419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97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89" cy="44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2E0B" w14:textId="57AE3175" w:rsidR="008D28D2" w:rsidRPr="008D28D2" w:rsidRDefault="008D28D2" w:rsidP="008D28D2">
      <w:pPr>
        <w:rPr>
          <w:rFonts w:cstheme="minorHAnsi"/>
          <w:b/>
          <w:bCs/>
          <w:i/>
          <w:iCs/>
          <w:sz w:val="44"/>
          <w:szCs w:val="44"/>
          <w:u w:val="single"/>
        </w:rPr>
      </w:pPr>
      <w:r w:rsidRPr="008D28D2">
        <w:rPr>
          <w:rFonts w:cstheme="minorHAnsi"/>
          <w:b/>
          <w:bCs/>
          <w:sz w:val="28"/>
          <w:szCs w:val="28"/>
        </w:rPr>
        <w:t xml:space="preserve">File: </w:t>
      </w:r>
      <w:proofErr w:type="spellStart"/>
      <w:proofErr w:type="gramStart"/>
      <w:r w:rsidRPr="008D28D2">
        <w:rPr>
          <w:rFonts w:cstheme="minorHAnsi"/>
          <w:b/>
          <w:bCs/>
          <w:sz w:val="28"/>
          <w:szCs w:val="28"/>
        </w:rPr>
        <w:t>terraform.tfvars</w:t>
      </w:r>
      <w:proofErr w:type="spellEnd"/>
      <w:proofErr w:type="gramEnd"/>
    </w:p>
    <w:p w14:paraId="2858572E" w14:textId="2E35A226" w:rsidR="00860B53" w:rsidRPr="00A1429A" w:rsidRDefault="00860B53" w:rsidP="008D28D2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A6A5782" wp14:editId="02939F42">
            <wp:extent cx="3476847" cy="2604330"/>
            <wp:effectExtent l="0" t="0" r="0" b="5715"/>
            <wp:docPr id="132747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751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19" cy="26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53F1" w14:textId="48ABE631" w:rsidR="00A1429A" w:rsidRDefault="00A1429A" w:rsidP="00A1429A">
      <w:pPr>
        <w:rPr>
          <w:b/>
          <w:bCs/>
          <w:i/>
          <w:iCs/>
          <w:sz w:val="32"/>
          <w:szCs w:val="32"/>
          <w:u w:val="single"/>
        </w:rPr>
      </w:pPr>
      <w:r w:rsidRPr="00A1429A">
        <w:rPr>
          <w:b/>
          <w:bCs/>
          <w:i/>
          <w:iCs/>
          <w:sz w:val="32"/>
          <w:szCs w:val="32"/>
          <w:u w:val="single"/>
        </w:rPr>
        <w:lastRenderedPageBreak/>
        <w:t>1.3 Networking Module</w:t>
      </w:r>
    </w:p>
    <w:p w14:paraId="3A788AA1" w14:textId="62C9608D" w:rsidR="003D486E" w:rsidRPr="00640216" w:rsidRDefault="003D486E" w:rsidP="003D486E">
      <w:pPr>
        <w:rPr>
          <w:rFonts w:cstheme="minorHAnsi"/>
          <w:b/>
          <w:bCs/>
          <w:i/>
          <w:iCs/>
          <w:sz w:val="44"/>
          <w:szCs w:val="44"/>
          <w:u w:val="single"/>
        </w:rPr>
      </w:pPr>
      <w:r w:rsidRPr="008D28D2">
        <w:rPr>
          <w:rFonts w:cstheme="minorHAnsi"/>
          <w:b/>
          <w:bCs/>
          <w:sz w:val="28"/>
          <w:szCs w:val="28"/>
        </w:rPr>
        <w:t xml:space="preserve">File: </w:t>
      </w:r>
      <w:r>
        <w:rPr>
          <w:rFonts w:cstheme="minorHAnsi"/>
          <w:b/>
          <w:bCs/>
          <w:sz w:val="28"/>
          <w:szCs w:val="28"/>
        </w:rPr>
        <w:t>module</w:t>
      </w:r>
      <w:r w:rsidR="005E6000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/networking/variables.tf</w:t>
      </w:r>
    </w:p>
    <w:p w14:paraId="583B2556" w14:textId="5B6A2453" w:rsidR="00640216" w:rsidRDefault="00640216" w:rsidP="003D486E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FC36E4A" wp14:editId="49FD7B42">
            <wp:extent cx="5943600" cy="2332355"/>
            <wp:effectExtent l="0" t="0" r="0" b="0"/>
            <wp:docPr id="17871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3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450" w14:textId="3CF6CAA8" w:rsidR="003D486E" w:rsidRDefault="003D486E" w:rsidP="003D486E">
      <w:pPr>
        <w:rPr>
          <w:rFonts w:cstheme="minorHAnsi"/>
          <w:b/>
          <w:bCs/>
          <w:sz w:val="28"/>
          <w:szCs w:val="28"/>
        </w:rPr>
      </w:pPr>
      <w:r w:rsidRPr="008D28D2">
        <w:rPr>
          <w:rFonts w:cstheme="minorHAnsi"/>
          <w:b/>
          <w:bCs/>
          <w:sz w:val="28"/>
          <w:szCs w:val="28"/>
        </w:rPr>
        <w:t xml:space="preserve">File: </w:t>
      </w:r>
      <w:r>
        <w:rPr>
          <w:rFonts w:cstheme="minorHAnsi"/>
          <w:b/>
          <w:bCs/>
          <w:sz w:val="28"/>
          <w:szCs w:val="28"/>
        </w:rPr>
        <w:t>module</w:t>
      </w:r>
      <w:r w:rsidR="005E6000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/networking/main.tf</w:t>
      </w:r>
    </w:p>
    <w:p w14:paraId="21D731DE" w14:textId="0DD4AA20" w:rsidR="003D486E" w:rsidRPr="00716874" w:rsidRDefault="00716874" w:rsidP="00716874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D28661" wp14:editId="24312E94">
            <wp:extent cx="5486400" cy="4573174"/>
            <wp:effectExtent l="0" t="0" r="0" b="0"/>
            <wp:docPr id="34164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4265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47" cy="45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A631" w14:textId="6289F309" w:rsidR="00887C3A" w:rsidRPr="00887C3A" w:rsidRDefault="00887C3A" w:rsidP="00887C3A">
      <w:pPr>
        <w:rPr>
          <w:rFonts w:cstheme="minorHAnsi"/>
          <w:b/>
          <w:bCs/>
          <w:sz w:val="28"/>
          <w:szCs w:val="28"/>
        </w:rPr>
      </w:pPr>
      <w:r w:rsidRPr="008D28D2">
        <w:rPr>
          <w:rFonts w:cstheme="minorHAnsi"/>
          <w:b/>
          <w:bCs/>
          <w:sz w:val="28"/>
          <w:szCs w:val="28"/>
        </w:rPr>
        <w:lastRenderedPageBreak/>
        <w:t xml:space="preserve">File: </w:t>
      </w:r>
      <w:r>
        <w:rPr>
          <w:rFonts w:cstheme="minorHAnsi"/>
          <w:b/>
          <w:bCs/>
          <w:sz w:val="28"/>
          <w:szCs w:val="28"/>
        </w:rPr>
        <w:t>module</w:t>
      </w:r>
      <w:r w:rsidR="005E6000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/networking/outputs.tf</w:t>
      </w:r>
    </w:p>
    <w:p w14:paraId="1D904F93" w14:textId="1FB2820F" w:rsidR="005E6000" w:rsidRPr="00882A72" w:rsidRDefault="00887C3A" w:rsidP="00882A72">
      <w:pPr>
        <w:rPr>
          <w:rFonts w:cstheme="minorHAnsi"/>
          <w:b/>
          <w:bCs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A9EB2F6" wp14:editId="750DD8B6">
            <wp:extent cx="5943600" cy="1875155"/>
            <wp:effectExtent l="0" t="0" r="0" b="0"/>
            <wp:docPr id="205332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012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7FE9" w14:textId="05AAC470" w:rsidR="00FE2B47" w:rsidRDefault="00A1429A" w:rsidP="00A1429A">
      <w:pPr>
        <w:rPr>
          <w:b/>
          <w:bCs/>
          <w:i/>
          <w:iCs/>
          <w:sz w:val="32"/>
          <w:szCs w:val="32"/>
          <w:u w:val="single"/>
        </w:rPr>
      </w:pPr>
      <w:r w:rsidRPr="00A1429A">
        <w:rPr>
          <w:b/>
          <w:bCs/>
          <w:i/>
          <w:iCs/>
          <w:sz w:val="32"/>
          <w:szCs w:val="32"/>
          <w:u w:val="single"/>
        </w:rPr>
        <w:t>1.4 Security Module</w:t>
      </w:r>
    </w:p>
    <w:p w14:paraId="28C98612" w14:textId="0E250328" w:rsidR="005E6000" w:rsidRPr="005E6000" w:rsidRDefault="005E6000" w:rsidP="00A1429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ile: </w:t>
      </w:r>
      <w:r w:rsidRPr="005E6000">
        <w:rPr>
          <w:rFonts w:cstheme="minorHAnsi"/>
          <w:b/>
          <w:bCs/>
          <w:sz w:val="28"/>
          <w:szCs w:val="28"/>
        </w:rPr>
        <w:t>modules/security/variables.tf</w:t>
      </w:r>
    </w:p>
    <w:p w14:paraId="49274E8B" w14:textId="743D9CD3" w:rsidR="005E6000" w:rsidRDefault="005E6000" w:rsidP="00A1429A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AB641C9" wp14:editId="3252FB52">
            <wp:extent cx="5094514" cy="1565910"/>
            <wp:effectExtent l="0" t="0" r="0" b="0"/>
            <wp:docPr id="211952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18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16" cy="15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7FFE" w14:textId="02D2FB70" w:rsidR="005E6000" w:rsidRDefault="005E6000" w:rsidP="005E600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ile: </w:t>
      </w:r>
      <w:r w:rsidRPr="005E6000">
        <w:rPr>
          <w:rFonts w:cstheme="minorHAnsi"/>
          <w:b/>
          <w:bCs/>
          <w:sz w:val="28"/>
          <w:szCs w:val="28"/>
        </w:rPr>
        <w:t>modules/security/</w:t>
      </w:r>
      <w:r>
        <w:rPr>
          <w:rFonts w:cstheme="minorHAnsi"/>
          <w:b/>
          <w:bCs/>
          <w:sz w:val="28"/>
          <w:szCs w:val="28"/>
        </w:rPr>
        <w:t>main.tf</w:t>
      </w:r>
    </w:p>
    <w:p w14:paraId="7CF2373C" w14:textId="2E22EDA7" w:rsidR="005E6000" w:rsidRDefault="005E6000" w:rsidP="005E6000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03F264" wp14:editId="2B449EE2">
            <wp:extent cx="3540642" cy="3076879"/>
            <wp:effectExtent l="0" t="0" r="3175" b="0"/>
            <wp:docPr id="168605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5004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32" cy="31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87FE" w14:textId="078CA81E" w:rsidR="005E6000" w:rsidRDefault="00FF55D2" w:rsidP="00FF55D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File: </w:t>
      </w:r>
      <w:r w:rsidRPr="005E6000">
        <w:rPr>
          <w:rFonts w:cstheme="minorHAnsi"/>
          <w:b/>
          <w:bCs/>
          <w:sz w:val="28"/>
          <w:szCs w:val="28"/>
        </w:rPr>
        <w:t>modules/security/</w:t>
      </w:r>
      <w:r w:rsidRPr="00FF55D2">
        <w:rPr>
          <w:rFonts w:cstheme="minorHAnsi"/>
          <w:b/>
          <w:bCs/>
          <w:sz w:val="28"/>
          <w:szCs w:val="28"/>
        </w:rPr>
        <w:t>outputs.tf</w:t>
      </w:r>
    </w:p>
    <w:p w14:paraId="6E53BA5F" w14:textId="7B11C62B" w:rsidR="00FE4046" w:rsidRDefault="00DF2974" w:rsidP="00882A72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7180B1" wp14:editId="5EB63637">
            <wp:extent cx="5943600" cy="1096645"/>
            <wp:effectExtent l="0" t="0" r="0" b="8255"/>
            <wp:docPr id="135902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434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11BB" w14:textId="5FC1D080" w:rsidR="002E5DFC" w:rsidRPr="00FE4046" w:rsidRDefault="00FE4046" w:rsidP="00FF55D2">
      <w:pPr>
        <w:rPr>
          <w:rFonts w:cstheme="minorHAnsi"/>
          <w:b/>
          <w:bCs/>
          <w:sz w:val="44"/>
          <w:szCs w:val="44"/>
          <w:u w:val="single"/>
        </w:rPr>
      </w:pPr>
      <w:r w:rsidRPr="00FE4046">
        <w:rPr>
          <w:rFonts w:cstheme="minorHAnsi"/>
          <w:b/>
          <w:bCs/>
          <w:sz w:val="44"/>
          <w:szCs w:val="44"/>
          <w:u w:val="single"/>
        </w:rPr>
        <w:t>AWS Console</w:t>
      </w:r>
    </w:p>
    <w:p w14:paraId="30E835F6" w14:textId="73EC5F12" w:rsidR="00DA2B01" w:rsidRPr="005E6000" w:rsidRDefault="00A0468D" w:rsidP="00882A72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681CF4" wp14:editId="2788224D">
            <wp:extent cx="5943600" cy="2912745"/>
            <wp:effectExtent l="0" t="0" r="0" b="1905"/>
            <wp:docPr id="188482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275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1A5" w14:textId="70633D1A" w:rsidR="00A1429A" w:rsidRPr="00A1429A" w:rsidRDefault="00A1429A" w:rsidP="00A1429A">
      <w:pPr>
        <w:rPr>
          <w:b/>
          <w:bCs/>
          <w:i/>
          <w:iCs/>
          <w:sz w:val="32"/>
          <w:szCs w:val="32"/>
          <w:u w:val="single"/>
        </w:rPr>
      </w:pPr>
      <w:r w:rsidRPr="00A1429A">
        <w:rPr>
          <w:b/>
          <w:bCs/>
          <w:i/>
          <w:iCs/>
          <w:sz w:val="32"/>
          <w:szCs w:val="32"/>
          <w:u w:val="single"/>
        </w:rPr>
        <w:t>1.5 Locals Configuration</w:t>
      </w:r>
    </w:p>
    <w:p w14:paraId="76B68DFF" w14:textId="013F277C" w:rsidR="00A1429A" w:rsidRDefault="006E1919" w:rsidP="00A1429A">
      <w:pPr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DA680E" wp14:editId="02EE8353">
            <wp:extent cx="3009014" cy="2687217"/>
            <wp:effectExtent l="0" t="0" r="1270" b="0"/>
            <wp:docPr id="80714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4974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49" cy="27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52C" w14:textId="6170C538" w:rsidR="006D2B2C" w:rsidRPr="00BE0C60" w:rsidRDefault="006D2B2C" w:rsidP="00B237AE">
      <w:pPr>
        <w:pStyle w:val="Heading2"/>
        <w:rPr>
          <w:b/>
          <w:bCs/>
          <w:color w:val="auto"/>
        </w:rPr>
      </w:pPr>
      <w:bookmarkStart w:id="20" w:name="_Toc218103368"/>
      <w:r w:rsidRPr="00BE0C60">
        <w:rPr>
          <w:b/>
          <w:bCs/>
          <w:color w:val="auto"/>
        </w:rPr>
        <w:lastRenderedPageBreak/>
        <w:t>Part 2: Webserver Module</w:t>
      </w:r>
      <w:bookmarkEnd w:id="20"/>
    </w:p>
    <w:p w14:paraId="5B8CFB1C" w14:textId="4D78B2D4" w:rsidR="006D2B2C" w:rsidRDefault="00406D4B" w:rsidP="006D2B2C">
      <w:pPr>
        <w:rPr>
          <w:b/>
          <w:bCs/>
          <w:i/>
          <w:iCs/>
          <w:sz w:val="32"/>
          <w:szCs w:val="32"/>
          <w:u w:val="single"/>
        </w:rPr>
      </w:pPr>
      <w:r w:rsidRPr="00406D4B">
        <w:rPr>
          <w:b/>
          <w:bCs/>
          <w:i/>
          <w:iCs/>
          <w:sz w:val="32"/>
          <w:szCs w:val="32"/>
          <w:u w:val="single"/>
        </w:rPr>
        <w:t>2.1 Module Design</w:t>
      </w:r>
    </w:p>
    <w:p w14:paraId="5A433911" w14:textId="65746E54" w:rsidR="00010136" w:rsidRPr="00010136" w:rsidRDefault="00010136" w:rsidP="0001013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ile: </w:t>
      </w:r>
      <w:r w:rsidRPr="00010136">
        <w:rPr>
          <w:rFonts w:cstheme="minorHAnsi"/>
          <w:b/>
          <w:bCs/>
          <w:sz w:val="28"/>
          <w:szCs w:val="28"/>
        </w:rPr>
        <w:t>modules/webserver/variables.tf</w:t>
      </w:r>
    </w:p>
    <w:p w14:paraId="1801D0CE" w14:textId="634E30BC" w:rsidR="00CF33E6" w:rsidRPr="001B3351" w:rsidRDefault="00010136" w:rsidP="001B3351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0E44A1C" wp14:editId="585DC038">
            <wp:extent cx="3878268" cy="3200400"/>
            <wp:effectExtent l="0" t="0" r="8255" b="0"/>
            <wp:docPr id="1833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30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44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3AE9" w14:textId="4821C4B2" w:rsidR="00CF33E6" w:rsidRPr="00010136" w:rsidRDefault="00CF33E6" w:rsidP="00CF33E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ile: </w:t>
      </w:r>
      <w:r w:rsidRPr="00010136">
        <w:rPr>
          <w:rFonts w:cstheme="minorHAnsi"/>
          <w:b/>
          <w:bCs/>
          <w:sz w:val="28"/>
          <w:szCs w:val="28"/>
        </w:rPr>
        <w:t>modules/webserver/</w:t>
      </w:r>
      <w:r>
        <w:rPr>
          <w:rFonts w:cstheme="minorHAnsi"/>
          <w:b/>
          <w:bCs/>
          <w:sz w:val="28"/>
          <w:szCs w:val="28"/>
        </w:rPr>
        <w:t>main</w:t>
      </w:r>
      <w:r w:rsidRPr="00010136">
        <w:rPr>
          <w:rFonts w:cstheme="minorHAnsi"/>
          <w:b/>
          <w:bCs/>
          <w:sz w:val="28"/>
          <w:szCs w:val="28"/>
        </w:rPr>
        <w:t>.tf</w:t>
      </w:r>
    </w:p>
    <w:p w14:paraId="39158056" w14:textId="722606D1" w:rsidR="00CF33E6" w:rsidRDefault="00CF33E6" w:rsidP="006D2B2C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7E071BE" wp14:editId="2B91CBB5">
            <wp:extent cx="3847381" cy="3332754"/>
            <wp:effectExtent l="0" t="0" r="1270" b="1270"/>
            <wp:docPr id="131359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9947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27" cy="33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87DB" w14:textId="1F031CBF" w:rsidR="00CF33E6" w:rsidRDefault="008F6BFD" w:rsidP="008F6BF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File: </w:t>
      </w:r>
      <w:r w:rsidRPr="00010136">
        <w:rPr>
          <w:rFonts w:cstheme="minorHAnsi"/>
          <w:b/>
          <w:bCs/>
          <w:sz w:val="28"/>
          <w:szCs w:val="28"/>
        </w:rPr>
        <w:t>modules/webserver/</w:t>
      </w:r>
      <w:r>
        <w:rPr>
          <w:rFonts w:cstheme="minorHAnsi"/>
          <w:b/>
          <w:bCs/>
          <w:sz w:val="28"/>
          <w:szCs w:val="28"/>
        </w:rPr>
        <w:t>outputs</w:t>
      </w:r>
      <w:r w:rsidRPr="00010136">
        <w:rPr>
          <w:rFonts w:cstheme="minorHAnsi"/>
          <w:b/>
          <w:bCs/>
          <w:sz w:val="28"/>
          <w:szCs w:val="28"/>
        </w:rPr>
        <w:t>.tf</w:t>
      </w:r>
    </w:p>
    <w:p w14:paraId="191DFDD0" w14:textId="273FCE58" w:rsidR="008F6BFD" w:rsidRPr="008F6BFD" w:rsidRDefault="008F6BFD" w:rsidP="001B3351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891D2" wp14:editId="19EBAD5D">
            <wp:extent cx="5943600" cy="1728470"/>
            <wp:effectExtent l="0" t="0" r="0" b="5080"/>
            <wp:docPr id="154023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3284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CF0" w14:textId="46E980DA" w:rsidR="00406D4B" w:rsidRDefault="00406D4B" w:rsidP="006D2B2C">
      <w:pPr>
        <w:rPr>
          <w:b/>
          <w:bCs/>
          <w:i/>
          <w:iCs/>
          <w:sz w:val="32"/>
          <w:szCs w:val="32"/>
          <w:u w:val="single"/>
        </w:rPr>
      </w:pPr>
      <w:r w:rsidRPr="00406D4B">
        <w:rPr>
          <w:b/>
          <w:bCs/>
          <w:i/>
          <w:iCs/>
          <w:sz w:val="32"/>
          <w:szCs w:val="32"/>
          <w:u w:val="single"/>
        </w:rPr>
        <w:t>2.2 Module Usage</w:t>
      </w:r>
    </w:p>
    <w:p w14:paraId="4AA9F8C8" w14:textId="039A00B6" w:rsidR="00406D4B" w:rsidRPr="00406D4B" w:rsidRDefault="00677E78" w:rsidP="006D2B2C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61A01D6" wp14:editId="5D21FDAF">
            <wp:extent cx="5943600" cy="5396230"/>
            <wp:effectExtent l="0" t="0" r="0" b="0"/>
            <wp:docPr id="85668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8724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84D6" w14:textId="4DAE9BB9" w:rsidR="001B7B5F" w:rsidRPr="00BE0C60" w:rsidRDefault="001B7B5F" w:rsidP="00B237AE">
      <w:pPr>
        <w:pStyle w:val="Heading2"/>
        <w:rPr>
          <w:b/>
          <w:bCs/>
          <w:color w:val="auto"/>
        </w:rPr>
      </w:pPr>
      <w:bookmarkStart w:id="21" w:name="_Toc218103369"/>
      <w:r w:rsidRPr="00BE0C60">
        <w:rPr>
          <w:b/>
          <w:bCs/>
          <w:color w:val="auto"/>
        </w:rPr>
        <w:lastRenderedPageBreak/>
        <w:t>Part 3: Server Configuration Scripts</w:t>
      </w:r>
      <w:bookmarkEnd w:id="21"/>
    </w:p>
    <w:p w14:paraId="09A35DDB" w14:textId="5E591326" w:rsidR="001B7B5F" w:rsidRDefault="001B7B5F" w:rsidP="001B7B5F">
      <w:pPr>
        <w:rPr>
          <w:b/>
          <w:bCs/>
          <w:i/>
          <w:iCs/>
          <w:sz w:val="32"/>
          <w:szCs w:val="32"/>
          <w:u w:val="single"/>
        </w:rPr>
      </w:pPr>
      <w:r w:rsidRPr="001B7B5F">
        <w:rPr>
          <w:b/>
          <w:bCs/>
          <w:i/>
          <w:iCs/>
          <w:sz w:val="32"/>
          <w:szCs w:val="32"/>
          <w:u w:val="single"/>
        </w:rPr>
        <w:t>3.1 Apache Backend Server Script</w:t>
      </w:r>
    </w:p>
    <w:p w14:paraId="6F201A21" w14:textId="4D698E27" w:rsidR="001B3351" w:rsidRDefault="008902CB" w:rsidP="001B7B5F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7F4A68" wp14:editId="16861E3C">
            <wp:extent cx="5007935" cy="4339140"/>
            <wp:effectExtent l="0" t="0" r="2540" b="4445"/>
            <wp:docPr id="61673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52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31" cy="43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0FE1" w14:textId="4775360B" w:rsidR="008902CB" w:rsidRDefault="00F7281A" w:rsidP="00F7281A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FF823BB" wp14:editId="2A4B16F1">
            <wp:extent cx="5943600" cy="2889250"/>
            <wp:effectExtent l="0" t="0" r="0" b="6350"/>
            <wp:docPr id="140282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2911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836D" w14:textId="2995AFA9" w:rsidR="00AF28AD" w:rsidRPr="001B7B5F" w:rsidRDefault="00AF28AD" w:rsidP="00AF28AD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7CE1AA8" wp14:editId="4B39A15D">
            <wp:extent cx="5943600" cy="2915285"/>
            <wp:effectExtent l="0" t="0" r="0" b="0"/>
            <wp:docPr id="7291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23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9801" w14:textId="76FA69CA" w:rsidR="001B7B5F" w:rsidRDefault="001B7B5F" w:rsidP="001B7B5F">
      <w:pPr>
        <w:rPr>
          <w:b/>
          <w:bCs/>
          <w:i/>
          <w:iCs/>
          <w:sz w:val="32"/>
          <w:szCs w:val="32"/>
          <w:u w:val="single"/>
        </w:rPr>
      </w:pPr>
      <w:r w:rsidRPr="001B7B5F">
        <w:rPr>
          <w:b/>
          <w:bCs/>
          <w:i/>
          <w:iCs/>
          <w:sz w:val="32"/>
          <w:szCs w:val="32"/>
          <w:u w:val="single"/>
        </w:rPr>
        <w:t>3.2 Nginx Server Setup Script</w:t>
      </w:r>
    </w:p>
    <w:p w14:paraId="14B081FC" w14:textId="762CAB0D" w:rsidR="00B41E8B" w:rsidRDefault="00B41E8B" w:rsidP="001B7B5F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AAB1633" wp14:editId="3A82C929">
            <wp:extent cx="5518298" cy="4749508"/>
            <wp:effectExtent l="0" t="0" r="6350" b="0"/>
            <wp:docPr id="884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6426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94" cy="47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CA23" w14:textId="6C5D6599" w:rsidR="00484BDF" w:rsidRPr="001B7B5F" w:rsidRDefault="00F7281A" w:rsidP="00F7281A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1EC35E5" wp14:editId="15C9736A">
            <wp:extent cx="5943600" cy="1343025"/>
            <wp:effectExtent l="0" t="0" r="0" b="9525"/>
            <wp:docPr id="90436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6028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C5A8" w14:textId="5344CB75" w:rsidR="00406D4B" w:rsidRPr="00BE0C60" w:rsidRDefault="00C535EB" w:rsidP="00B237AE">
      <w:pPr>
        <w:pStyle w:val="Heading2"/>
        <w:rPr>
          <w:b/>
          <w:bCs/>
          <w:color w:val="auto"/>
        </w:rPr>
      </w:pPr>
      <w:bookmarkStart w:id="22" w:name="_Toc218103370"/>
      <w:r w:rsidRPr="00BE0C60">
        <w:rPr>
          <w:b/>
          <w:bCs/>
          <w:color w:val="auto"/>
        </w:rPr>
        <w:t>Part 4: Infrastructure Deployment</w:t>
      </w:r>
      <w:bookmarkEnd w:id="22"/>
    </w:p>
    <w:p w14:paraId="1A38601F" w14:textId="69AFCE81" w:rsidR="00C535EB" w:rsidRDefault="00C535EB" w:rsidP="006D2B2C">
      <w:pPr>
        <w:rPr>
          <w:b/>
          <w:bCs/>
          <w:i/>
          <w:iCs/>
          <w:sz w:val="32"/>
          <w:szCs w:val="32"/>
          <w:u w:val="single"/>
        </w:rPr>
      </w:pPr>
      <w:r w:rsidRPr="00C535EB">
        <w:rPr>
          <w:b/>
          <w:bCs/>
          <w:i/>
          <w:iCs/>
          <w:sz w:val="32"/>
          <w:szCs w:val="32"/>
          <w:u w:val="single"/>
        </w:rPr>
        <w:t>4.1 Initial Deployment</w:t>
      </w:r>
    </w:p>
    <w:p w14:paraId="08FC82CB" w14:textId="2FB4C5BB" w:rsidR="000816A1" w:rsidRDefault="00BF509C" w:rsidP="006D2B2C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5126310" wp14:editId="3F62F967">
            <wp:extent cx="4105275" cy="314325"/>
            <wp:effectExtent l="0" t="0" r="9525" b="9525"/>
            <wp:docPr id="7280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165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2CB9" w14:textId="563361E1" w:rsidR="000816A1" w:rsidRDefault="00010527" w:rsidP="006D2B2C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3ED254" wp14:editId="1F834BAE">
            <wp:extent cx="4827181" cy="2080948"/>
            <wp:effectExtent l="0" t="0" r="0" b="0"/>
            <wp:docPr id="194760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0661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84" cy="20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8CC3" w14:textId="43A7A6EF" w:rsidR="00010527" w:rsidRDefault="002715DC" w:rsidP="006D2B2C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1BBF79E" wp14:editId="00694130">
            <wp:extent cx="4714875" cy="409575"/>
            <wp:effectExtent l="0" t="0" r="9525" b="9525"/>
            <wp:docPr id="90685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5557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B547" w14:textId="28639618" w:rsidR="002715DC" w:rsidRDefault="0059273A" w:rsidP="006D2B2C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F81D91C" wp14:editId="11BC6154">
            <wp:extent cx="4977039" cy="2647507"/>
            <wp:effectExtent l="0" t="0" r="0" b="635"/>
            <wp:docPr id="152950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04375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64" cy="26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FBB6" w14:textId="7ADD25B1" w:rsidR="002E610C" w:rsidRDefault="007C2AC1" w:rsidP="00A3082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D034A49" wp14:editId="371B34F3">
            <wp:extent cx="5943600" cy="2971800"/>
            <wp:effectExtent l="0" t="0" r="0" b="0"/>
            <wp:docPr id="105019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556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4F5B" w14:textId="096D0B6D" w:rsidR="00C535EB" w:rsidRPr="00C535EB" w:rsidRDefault="00C535EB" w:rsidP="006D2B2C">
      <w:pPr>
        <w:rPr>
          <w:b/>
          <w:bCs/>
          <w:i/>
          <w:iCs/>
          <w:sz w:val="32"/>
          <w:szCs w:val="32"/>
          <w:u w:val="single"/>
        </w:rPr>
      </w:pPr>
      <w:r w:rsidRPr="00C535EB">
        <w:rPr>
          <w:b/>
          <w:bCs/>
          <w:i/>
          <w:iCs/>
          <w:sz w:val="32"/>
          <w:szCs w:val="32"/>
          <w:u w:val="single"/>
        </w:rPr>
        <w:t>4.2 Output Configuration</w:t>
      </w:r>
    </w:p>
    <w:p w14:paraId="6ED7FAB6" w14:textId="50F76300" w:rsidR="007C2AC1" w:rsidRDefault="00C11887" w:rsidP="006D2B2C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D9DCA78" wp14:editId="70197A3B">
            <wp:extent cx="3444949" cy="4685414"/>
            <wp:effectExtent l="0" t="0" r="3175" b="1270"/>
            <wp:docPr id="117643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311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90" cy="47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257E" w14:textId="1C7316FB" w:rsidR="002E610C" w:rsidRDefault="0017054E" w:rsidP="00A3082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B2021AC" wp14:editId="25AF1DF9">
            <wp:extent cx="5781675" cy="304800"/>
            <wp:effectExtent l="0" t="0" r="9525" b="0"/>
            <wp:docPr id="135520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820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7FB" w14:textId="29CB1456" w:rsidR="00C535EB" w:rsidRPr="00C535EB" w:rsidRDefault="00C535EB" w:rsidP="006D2B2C">
      <w:pPr>
        <w:rPr>
          <w:b/>
          <w:bCs/>
          <w:i/>
          <w:iCs/>
          <w:sz w:val="32"/>
          <w:szCs w:val="32"/>
          <w:u w:val="single"/>
        </w:rPr>
      </w:pPr>
      <w:r w:rsidRPr="00C535EB">
        <w:rPr>
          <w:b/>
          <w:bCs/>
          <w:i/>
          <w:iCs/>
          <w:sz w:val="32"/>
          <w:szCs w:val="32"/>
          <w:u w:val="single"/>
        </w:rPr>
        <w:t>4.3 AWS Console Verification</w:t>
      </w:r>
    </w:p>
    <w:p w14:paraId="2D200755" w14:textId="54352E48" w:rsidR="006D2B2C" w:rsidRDefault="003268A8" w:rsidP="00A1429A">
      <w:pPr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3D514E" wp14:editId="23C32DAF">
            <wp:extent cx="5557652" cy="2416629"/>
            <wp:effectExtent l="0" t="0" r="5080" b="3175"/>
            <wp:docPr id="101510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0924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17" cy="24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1F9F" w14:textId="12589764" w:rsidR="003268A8" w:rsidRDefault="000369CC" w:rsidP="00A1429A">
      <w:pPr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B48362" wp14:editId="772A1060">
            <wp:extent cx="5569527" cy="2793094"/>
            <wp:effectExtent l="0" t="0" r="0" b="7620"/>
            <wp:docPr id="188000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0236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77" cy="28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EB19" w14:textId="6409E869" w:rsidR="00DC3C63" w:rsidRDefault="00A941EE" w:rsidP="00DC3C63">
      <w:pPr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098022" wp14:editId="2264269D">
            <wp:extent cx="5557520" cy="1911883"/>
            <wp:effectExtent l="0" t="0" r="5080" b="0"/>
            <wp:docPr id="62686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66679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24" cy="19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1027" w14:textId="311351E8" w:rsidR="006E1919" w:rsidRDefault="00483317" w:rsidP="00483317">
      <w:pPr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0AF92FF" wp14:editId="163AB1F0">
            <wp:extent cx="6134986" cy="2083666"/>
            <wp:effectExtent l="0" t="0" r="0" b="0"/>
            <wp:docPr id="141225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5267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392" cy="2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E3B7" w14:textId="6991BC34" w:rsidR="00483317" w:rsidRPr="00BE0C60" w:rsidRDefault="00850E62" w:rsidP="00B237AE">
      <w:pPr>
        <w:pStyle w:val="Heading2"/>
        <w:rPr>
          <w:b/>
          <w:bCs/>
          <w:color w:val="auto"/>
        </w:rPr>
      </w:pPr>
      <w:bookmarkStart w:id="23" w:name="_Toc218103371"/>
      <w:r w:rsidRPr="00BE0C60">
        <w:rPr>
          <w:b/>
          <w:bCs/>
          <w:color w:val="auto"/>
        </w:rPr>
        <w:t>Part 5: Nginx Configuration &amp; Testing</w:t>
      </w:r>
      <w:bookmarkEnd w:id="23"/>
    </w:p>
    <w:p w14:paraId="1DAA5368" w14:textId="2BCD795E" w:rsidR="00551E60" w:rsidRDefault="00850E62" w:rsidP="002749DB">
      <w:pPr>
        <w:rPr>
          <w:b/>
          <w:bCs/>
          <w:i/>
          <w:iCs/>
          <w:sz w:val="32"/>
          <w:szCs w:val="32"/>
          <w:u w:val="single"/>
        </w:rPr>
      </w:pPr>
      <w:r w:rsidRPr="00850E62">
        <w:rPr>
          <w:b/>
          <w:bCs/>
          <w:i/>
          <w:iCs/>
          <w:sz w:val="32"/>
          <w:szCs w:val="32"/>
          <w:u w:val="single"/>
        </w:rPr>
        <w:t>5.1 Update Nginx Backend Configuratio</w:t>
      </w:r>
      <w:r>
        <w:rPr>
          <w:b/>
          <w:bCs/>
          <w:i/>
          <w:iCs/>
          <w:sz w:val="32"/>
          <w:szCs w:val="32"/>
          <w:u w:val="single"/>
        </w:rPr>
        <w:t>n</w:t>
      </w:r>
      <w:r w:rsidRPr="00850E62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50D71222" w14:textId="5E71941E" w:rsidR="00792BCD" w:rsidRDefault="00E809BE" w:rsidP="002749DB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64C38C3" wp14:editId="34E2CA3D">
            <wp:extent cx="6177516" cy="2991218"/>
            <wp:effectExtent l="0" t="0" r="0" b="0"/>
            <wp:docPr id="152069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007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23" cy="30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57A9" w14:textId="75813A9F" w:rsidR="00E809BE" w:rsidRDefault="00E809BE" w:rsidP="002749DB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9B2EEF4" wp14:editId="436703F4">
            <wp:extent cx="5864948" cy="7123814"/>
            <wp:effectExtent l="0" t="0" r="2540" b="1270"/>
            <wp:docPr id="179774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4392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46" cy="71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733E" w14:textId="3CDBD517" w:rsidR="000A6EC5" w:rsidRDefault="000C32AF" w:rsidP="000C32AF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4D3EECD" wp14:editId="6617DF3B">
            <wp:extent cx="5943600" cy="533400"/>
            <wp:effectExtent l="0" t="0" r="0" b="0"/>
            <wp:docPr id="174660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0188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F1F2" w14:textId="77777777" w:rsidR="000C32AF" w:rsidRDefault="000C32AF" w:rsidP="000C32AF">
      <w:pPr>
        <w:rPr>
          <w:b/>
          <w:bCs/>
          <w:i/>
          <w:iCs/>
          <w:sz w:val="32"/>
          <w:szCs w:val="32"/>
          <w:u w:val="single"/>
        </w:rPr>
      </w:pPr>
    </w:p>
    <w:p w14:paraId="76F1C52F" w14:textId="40AABB9D" w:rsidR="000A6EC5" w:rsidRPr="00850E62" w:rsidRDefault="000358EC" w:rsidP="008419DC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0792B69" wp14:editId="5DD01741">
            <wp:extent cx="5943600" cy="1572895"/>
            <wp:effectExtent l="0" t="0" r="0" b="8255"/>
            <wp:docPr id="197394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743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42FE" w14:textId="26BFBCC2" w:rsidR="00850E62" w:rsidRDefault="00850E62" w:rsidP="00483317">
      <w:pPr>
        <w:rPr>
          <w:b/>
          <w:bCs/>
          <w:i/>
          <w:iCs/>
          <w:sz w:val="32"/>
          <w:szCs w:val="32"/>
          <w:u w:val="single"/>
        </w:rPr>
      </w:pPr>
      <w:r w:rsidRPr="00850E62">
        <w:rPr>
          <w:b/>
          <w:bCs/>
          <w:i/>
          <w:iCs/>
          <w:sz w:val="32"/>
          <w:szCs w:val="32"/>
          <w:u w:val="single"/>
        </w:rPr>
        <w:t>5.2 Test Load Balancing</w:t>
      </w:r>
    </w:p>
    <w:p w14:paraId="3581AD62" w14:textId="5FE1D37C" w:rsidR="008419DC" w:rsidRDefault="0050025D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57B1F1A" wp14:editId="7C44D8B5">
            <wp:extent cx="5943600" cy="2884805"/>
            <wp:effectExtent l="0" t="0" r="0" b="0"/>
            <wp:docPr id="140392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2420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797" w14:textId="0C89EAE0" w:rsidR="0050025D" w:rsidRDefault="00484079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2044FEB" wp14:editId="00D6B870">
            <wp:extent cx="5943600" cy="2727960"/>
            <wp:effectExtent l="0" t="0" r="0" b="0"/>
            <wp:docPr id="166443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3711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445D" w14:textId="77777777" w:rsidR="00484079" w:rsidRDefault="00484079" w:rsidP="00483317">
      <w:pPr>
        <w:rPr>
          <w:b/>
          <w:bCs/>
          <w:i/>
          <w:iCs/>
          <w:sz w:val="32"/>
          <w:szCs w:val="32"/>
          <w:u w:val="single"/>
        </w:rPr>
      </w:pPr>
    </w:p>
    <w:p w14:paraId="37F67932" w14:textId="1753D609" w:rsidR="00484079" w:rsidRDefault="00484079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646E490" wp14:editId="03370C27">
            <wp:extent cx="5178056" cy="2532047"/>
            <wp:effectExtent l="0" t="0" r="3810" b="1905"/>
            <wp:docPr id="19174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6017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00" cy="25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12D" w14:textId="5715BA60" w:rsidR="005D5A4A" w:rsidRDefault="00BD3867" w:rsidP="0011369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AD42962" wp14:editId="0FD1AC17">
            <wp:extent cx="5156791" cy="2569029"/>
            <wp:effectExtent l="0" t="0" r="6350" b="3175"/>
            <wp:docPr id="13523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876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62" cy="25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00B2" w14:textId="7D785814" w:rsidR="00850E62" w:rsidRDefault="00850E62" w:rsidP="00483317">
      <w:pPr>
        <w:rPr>
          <w:b/>
          <w:bCs/>
          <w:i/>
          <w:iCs/>
          <w:sz w:val="32"/>
          <w:szCs w:val="32"/>
          <w:u w:val="single"/>
        </w:rPr>
      </w:pPr>
      <w:r w:rsidRPr="00850E62">
        <w:rPr>
          <w:b/>
          <w:bCs/>
          <w:i/>
          <w:iCs/>
          <w:sz w:val="32"/>
          <w:szCs w:val="32"/>
          <w:u w:val="single"/>
        </w:rPr>
        <w:t>5.3 Test Cache Functionality</w:t>
      </w:r>
    </w:p>
    <w:p w14:paraId="5A435512" w14:textId="164DD9CF" w:rsidR="00137EFD" w:rsidRDefault="005D5A4A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3A9892E" wp14:editId="65913CAD">
            <wp:extent cx="4880344" cy="2443822"/>
            <wp:effectExtent l="0" t="0" r="0" b="0"/>
            <wp:docPr id="122449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92464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45" cy="24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9326" w14:textId="0163677A" w:rsidR="005D5A4A" w:rsidRDefault="008532CC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D8567EB" wp14:editId="734DFAB9">
            <wp:extent cx="5819775" cy="1533525"/>
            <wp:effectExtent l="0" t="0" r="9525" b="9525"/>
            <wp:docPr id="3240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02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3560" w14:textId="098F2375" w:rsidR="008532CC" w:rsidRDefault="008532CC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35000EA" wp14:editId="722E5166">
            <wp:extent cx="5943600" cy="1313815"/>
            <wp:effectExtent l="0" t="0" r="0" b="635"/>
            <wp:docPr id="97620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0856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1C90" w14:textId="370965CA" w:rsidR="00F77F1E" w:rsidRPr="00850E62" w:rsidRDefault="00F77F1E" w:rsidP="00FD5C2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D99C56B" wp14:editId="05267678">
            <wp:extent cx="5943600" cy="2584450"/>
            <wp:effectExtent l="0" t="0" r="0" b="6350"/>
            <wp:docPr id="3603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494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D9FC" w14:textId="05A691AE" w:rsidR="00850E62" w:rsidRDefault="00850E62" w:rsidP="00483317">
      <w:pPr>
        <w:rPr>
          <w:b/>
          <w:bCs/>
          <w:i/>
          <w:iCs/>
          <w:sz w:val="32"/>
          <w:szCs w:val="32"/>
          <w:u w:val="single"/>
        </w:rPr>
      </w:pPr>
      <w:r w:rsidRPr="00850E62">
        <w:rPr>
          <w:b/>
          <w:bCs/>
          <w:i/>
          <w:iCs/>
          <w:sz w:val="32"/>
          <w:szCs w:val="32"/>
          <w:u w:val="single"/>
        </w:rPr>
        <w:t>5.4 Test High Availability (Backup Server</w:t>
      </w:r>
      <w:r>
        <w:rPr>
          <w:b/>
          <w:bCs/>
          <w:i/>
          <w:iCs/>
          <w:sz w:val="32"/>
          <w:szCs w:val="32"/>
          <w:u w:val="single"/>
        </w:rPr>
        <w:t>)</w:t>
      </w:r>
    </w:p>
    <w:p w14:paraId="5E7F2C94" w14:textId="6BD1F183" w:rsidR="00FD5C25" w:rsidRDefault="00D022DF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02B16F6" wp14:editId="45007376">
            <wp:extent cx="5943600" cy="3680460"/>
            <wp:effectExtent l="0" t="0" r="0" b="0"/>
            <wp:docPr id="175262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2096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3B67" w14:textId="1BA1A65C" w:rsidR="00D71691" w:rsidRDefault="00113697" w:rsidP="0011369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0F8E0E2" wp14:editId="63505389">
            <wp:extent cx="5996763" cy="3796028"/>
            <wp:effectExtent l="0" t="0" r="4445" b="0"/>
            <wp:docPr id="214470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0534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86" cy="38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4FA6" w14:textId="5FE45CE9" w:rsidR="00D71691" w:rsidRDefault="008D0A78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6CD495C" wp14:editId="1D94E74A">
            <wp:extent cx="5943600" cy="2788920"/>
            <wp:effectExtent l="0" t="0" r="0" b="0"/>
            <wp:docPr id="68270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0890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4FBD" w14:textId="0D620AD6" w:rsidR="008D0A78" w:rsidRDefault="008D0A78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54664E6" wp14:editId="7EBBB896">
            <wp:extent cx="5943600" cy="930910"/>
            <wp:effectExtent l="0" t="0" r="0" b="2540"/>
            <wp:docPr id="27170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0511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3DDA" w14:textId="2A5B7092" w:rsidR="008D0A78" w:rsidRDefault="00113697" w:rsidP="00A30825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B04996F" wp14:editId="2AE1B99D">
            <wp:extent cx="5943600" cy="1431290"/>
            <wp:effectExtent l="0" t="0" r="0" b="0"/>
            <wp:docPr id="97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822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BFE" w14:textId="1EB1D837" w:rsidR="008D0A78" w:rsidRDefault="00FF526A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7C07E97" wp14:editId="7082BED3">
            <wp:extent cx="5986130" cy="2580558"/>
            <wp:effectExtent l="0" t="0" r="0" b="0"/>
            <wp:docPr id="80220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2798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01" cy="26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F361" w14:textId="1847EC81" w:rsidR="00850E62" w:rsidRDefault="00850E62" w:rsidP="00483317">
      <w:pPr>
        <w:rPr>
          <w:b/>
          <w:bCs/>
          <w:i/>
          <w:iCs/>
          <w:sz w:val="32"/>
          <w:szCs w:val="32"/>
          <w:u w:val="single"/>
        </w:rPr>
      </w:pPr>
      <w:r w:rsidRPr="00850E62">
        <w:rPr>
          <w:b/>
          <w:bCs/>
          <w:i/>
          <w:iCs/>
          <w:sz w:val="32"/>
          <w:szCs w:val="32"/>
          <w:u w:val="single"/>
        </w:rPr>
        <w:lastRenderedPageBreak/>
        <w:t>5.5 Security &amp; Performance Analysi</w:t>
      </w:r>
      <w:r>
        <w:rPr>
          <w:b/>
          <w:bCs/>
          <w:i/>
          <w:iCs/>
          <w:sz w:val="32"/>
          <w:szCs w:val="32"/>
          <w:u w:val="single"/>
        </w:rPr>
        <w:t>s</w:t>
      </w:r>
    </w:p>
    <w:p w14:paraId="2EB2E813" w14:textId="5F47E50A" w:rsidR="008866D9" w:rsidRDefault="00E93DD7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42A921D" wp14:editId="5F382578">
            <wp:extent cx="4327451" cy="5842060"/>
            <wp:effectExtent l="0" t="0" r="0" b="6350"/>
            <wp:docPr id="64455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5571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598" cy="58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8804" w14:textId="3E325DFC" w:rsidR="00E93DD7" w:rsidRDefault="00F47C4C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D4C6C62" wp14:editId="471C29EB">
            <wp:extent cx="5381625" cy="1533525"/>
            <wp:effectExtent l="0" t="0" r="9525" b="9525"/>
            <wp:docPr id="57095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507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17AB" w14:textId="5C3934A3" w:rsidR="00F47C4C" w:rsidRDefault="00F8573C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9A53ED6" wp14:editId="7D2E482C">
            <wp:extent cx="5295900" cy="1133475"/>
            <wp:effectExtent l="0" t="0" r="0" b="9525"/>
            <wp:docPr id="192785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57559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9C39" w14:textId="748B1B66" w:rsidR="00F47C4C" w:rsidRDefault="008E3D4D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7A71A6F" wp14:editId="439FBA0A">
            <wp:extent cx="5943600" cy="3171825"/>
            <wp:effectExtent l="0" t="0" r="0" b="9525"/>
            <wp:docPr id="192650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303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F328" w14:textId="7B409828" w:rsidR="008E3D4D" w:rsidRDefault="008E3D4D" w:rsidP="003614AF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02A2DC" wp14:editId="2106F14F">
            <wp:extent cx="4555030" cy="2427889"/>
            <wp:effectExtent l="0" t="0" r="0" b="0"/>
            <wp:docPr id="162337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75198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26" cy="24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BC0D" w14:textId="3D396D53" w:rsidR="008E3D4D" w:rsidRDefault="003614AF" w:rsidP="00483317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F23E696" wp14:editId="11422F5F">
            <wp:extent cx="5943600" cy="826135"/>
            <wp:effectExtent l="0" t="0" r="0" b="0"/>
            <wp:docPr id="54400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175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C3F4" w14:textId="296DE4C5" w:rsidR="002749DB" w:rsidRDefault="002749DB" w:rsidP="002749DB">
      <w:pPr>
        <w:rPr>
          <w:b/>
          <w:bCs/>
          <w:i/>
          <w:iCs/>
          <w:sz w:val="40"/>
          <w:szCs w:val="40"/>
          <w:u w:val="single"/>
        </w:rPr>
      </w:pPr>
      <w:r w:rsidRPr="002749DB">
        <w:rPr>
          <w:b/>
          <w:bCs/>
          <w:i/>
          <w:iCs/>
          <w:sz w:val="40"/>
          <w:szCs w:val="40"/>
          <w:u w:val="single"/>
        </w:rPr>
        <w:lastRenderedPageBreak/>
        <w:t>Bonus Tasks</w:t>
      </w:r>
    </w:p>
    <w:p w14:paraId="2E62321B" w14:textId="23CFDA58" w:rsidR="00AC0741" w:rsidRPr="00AC0741" w:rsidRDefault="00AC0741" w:rsidP="00AC0741">
      <w:pPr>
        <w:rPr>
          <w:b/>
          <w:bCs/>
          <w:i/>
          <w:iCs/>
          <w:sz w:val="32"/>
          <w:szCs w:val="32"/>
          <w:u w:val="single"/>
        </w:rPr>
      </w:pPr>
      <w:r w:rsidRPr="00792BCD">
        <w:rPr>
          <w:b/>
          <w:bCs/>
          <w:i/>
          <w:iCs/>
          <w:sz w:val="32"/>
          <w:szCs w:val="32"/>
          <w:u w:val="single"/>
        </w:rPr>
        <w:t>Bonus 1: Custom Error Pages</w:t>
      </w:r>
    </w:p>
    <w:p w14:paraId="2256492A" w14:textId="248A5FFA" w:rsidR="003614AF" w:rsidRDefault="00F82C5C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B90B9BB" wp14:editId="398796D6">
            <wp:extent cx="5943600" cy="578485"/>
            <wp:effectExtent l="0" t="0" r="0" b="0"/>
            <wp:docPr id="118637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7355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4675" w14:textId="744F405C" w:rsidR="00260B5A" w:rsidRDefault="00AC0741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40776F7" wp14:editId="003DDE41">
            <wp:extent cx="5943600" cy="604520"/>
            <wp:effectExtent l="0" t="0" r="0" b="5080"/>
            <wp:docPr id="2036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377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8B1" w14:textId="65F35E5E" w:rsidR="00792BCD" w:rsidRDefault="00792BCD" w:rsidP="002749DB">
      <w:pPr>
        <w:rPr>
          <w:b/>
          <w:bCs/>
          <w:i/>
          <w:iCs/>
          <w:sz w:val="32"/>
          <w:szCs w:val="32"/>
          <w:u w:val="single"/>
        </w:rPr>
      </w:pPr>
      <w:r w:rsidRPr="00792BCD">
        <w:rPr>
          <w:b/>
          <w:bCs/>
          <w:i/>
          <w:iCs/>
          <w:sz w:val="32"/>
          <w:szCs w:val="32"/>
          <w:u w:val="single"/>
        </w:rPr>
        <w:t>Bonus 2: Implement Rate Limiting</w:t>
      </w:r>
    </w:p>
    <w:p w14:paraId="73A4B24B" w14:textId="4EE33378" w:rsidR="00D859F4" w:rsidRDefault="008500AD" w:rsidP="002749DB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D3A60A0" wp14:editId="377657B3">
            <wp:extent cx="3722240" cy="5427024"/>
            <wp:effectExtent l="0" t="0" r="0" b="2540"/>
            <wp:docPr id="112737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7628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92" cy="54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AE96" w14:textId="0EE47220" w:rsidR="00D859F4" w:rsidRDefault="008500AD" w:rsidP="002749DB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CFAEFD8" wp14:editId="1B8A29F2">
            <wp:extent cx="4343400" cy="6943725"/>
            <wp:effectExtent l="0" t="0" r="0" b="9525"/>
            <wp:docPr id="78748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8216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D20" w14:textId="77777777" w:rsidR="008500AD" w:rsidRDefault="008500AD" w:rsidP="002749DB">
      <w:pPr>
        <w:rPr>
          <w:b/>
          <w:bCs/>
          <w:i/>
          <w:iCs/>
          <w:sz w:val="32"/>
          <w:szCs w:val="32"/>
          <w:u w:val="single"/>
        </w:rPr>
      </w:pPr>
    </w:p>
    <w:p w14:paraId="11471BD4" w14:textId="77777777" w:rsidR="008500AD" w:rsidRDefault="008500AD" w:rsidP="002749DB">
      <w:pPr>
        <w:rPr>
          <w:b/>
          <w:bCs/>
          <w:i/>
          <w:iCs/>
          <w:sz w:val="32"/>
          <w:szCs w:val="32"/>
          <w:u w:val="single"/>
        </w:rPr>
      </w:pPr>
    </w:p>
    <w:p w14:paraId="4A222FB4" w14:textId="77777777" w:rsidR="008500AD" w:rsidRDefault="008500AD" w:rsidP="002749DB">
      <w:pPr>
        <w:rPr>
          <w:b/>
          <w:bCs/>
          <w:i/>
          <w:iCs/>
          <w:sz w:val="32"/>
          <w:szCs w:val="32"/>
          <w:u w:val="single"/>
        </w:rPr>
      </w:pPr>
    </w:p>
    <w:p w14:paraId="48B3B2DD" w14:textId="124EF522" w:rsidR="00792BCD" w:rsidRDefault="00792BCD" w:rsidP="002749DB">
      <w:pPr>
        <w:rPr>
          <w:b/>
          <w:bCs/>
          <w:i/>
          <w:iCs/>
          <w:sz w:val="32"/>
          <w:szCs w:val="32"/>
          <w:u w:val="single"/>
        </w:rPr>
      </w:pPr>
      <w:r w:rsidRPr="00792BCD">
        <w:rPr>
          <w:b/>
          <w:bCs/>
          <w:i/>
          <w:iCs/>
          <w:sz w:val="32"/>
          <w:szCs w:val="32"/>
          <w:u w:val="single"/>
        </w:rPr>
        <w:lastRenderedPageBreak/>
        <w:t>Bonus 3: Health Check Automation</w:t>
      </w:r>
    </w:p>
    <w:p w14:paraId="5BCEF63F" w14:textId="7C53469B" w:rsidR="00792BCD" w:rsidRPr="00785F54" w:rsidRDefault="00785F54" w:rsidP="00785F54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19DE7B0" wp14:editId="7E52B01B">
            <wp:extent cx="5943600" cy="2585852"/>
            <wp:effectExtent l="0" t="0" r="0" b="5080"/>
            <wp:docPr id="164513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33024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56" cy="25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3A7D" w14:textId="6689C927" w:rsidR="00C71D6A" w:rsidRDefault="00785F54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EF6BA14" wp14:editId="7476C448">
            <wp:extent cx="5943600" cy="2957830"/>
            <wp:effectExtent l="0" t="0" r="0" b="0"/>
            <wp:docPr id="7562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8777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ECE8" w14:textId="77777777" w:rsidR="00A30825" w:rsidRDefault="00A30825" w:rsidP="00DA27B3">
      <w:pPr>
        <w:rPr>
          <w:b/>
          <w:bCs/>
          <w:i/>
          <w:iCs/>
          <w:sz w:val="40"/>
          <w:szCs w:val="40"/>
          <w:u w:val="single"/>
        </w:rPr>
      </w:pPr>
    </w:p>
    <w:p w14:paraId="627A09BA" w14:textId="77777777" w:rsidR="00A30825" w:rsidRDefault="00A30825" w:rsidP="00DA27B3">
      <w:pPr>
        <w:rPr>
          <w:b/>
          <w:bCs/>
          <w:i/>
          <w:iCs/>
          <w:sz w:val="40"/>
          <w:szCs w:val="40"/>
          <w:u w:val="single"/>
        </w:rPr>
      </w:pPr>
    </w:p>
    <w:p w14:paraId="2829B8EB" w14:textId="77777777" w:rsidR="00A30825" w:rsidRDefault="00A30825" w:rsidP="00DA27B3">
      <w:pPr>
        <w:rPr>
          <w:b/>
          <w:bCs/>
          <w:i/>
          <w:iCs/>
          <w:sz w:val="40"/>
          <w:szCs w:val="40"/>
          <w:u w:val="single"/>
        </w:rPr>
      </w:pPr>
    </w:p>
    <w:p w14:paraId="39A52592" w14:textId="77777777" w:rsidR="00A30825" w:rsidRDefault="00A30825" w:rsidP="00DA27B3">
      <w:pPr>
        <w:rPr>
          <w:b/>
          <w:bCs/>
          <w:i/>
          <w:iCs/>
          <w:sz w:val="40"/>
          <w:szCs w:val="40"/>
          <w:u w:val="single"/>
        </w:rPr>
      </w:pPr>
    </w:p>
    <w:p w14:paraId="3E3D436E" w14:textId="63A7DBB9" w:rsidR="00DA27B3" w:rsidRPr="00BE0C60" w:rsidRDefault="00CF24A6" w:rsidP="00B237AE">
      <w:pPr>
        <w:pStyle w:val="Heading2"/>
        <w:rPr>
          <w:b/>
          <w:bCs/>
          <w:color w:val="auto"/>
        </w:rPr>
      </w:pPr>
      <w:bookmarkStart w:id="24" w:name="_Toc218103372"/>
      <w:r w:rsidRPr="00BE0C60">
        <w:rPr>
          <w:b/>
          <w:bCs/>
          <w:color w:val="auto"/>
        </w:rPr>
        <w:lastRenderedPageBreak/>
        <w:t>Part 6: Documentation &amp; Cleanup</w:t>
      </w:r>
      <w:bookmarkEnd w:id="24"/>
    </w:p>
    <w:p w14:paraId="4B30AA23" w14:textId="743B77AA" w:rsidR="00DA27B3" w:rsidRPr="00DA27B3" w:rsidRDefault="00DA27B3" w:rsidP="00DA27B3">
      <w:pPr>
        <w:rPr>
          <w:b/>
          <w:bCs/>
          <w:i/>
          <w:iCs/>
          <w:sz w:val="32"/>
          <w:szCs w:val="32"/>
          <w:u w:val="single"/>
        </w:rPr>
      </w:pPr>
      <w:r w:rsidRPr="00DA27B3">
        <w:rPr>
          <w:b/>
          <w:bCs/>
          <w:i/>
          <w:iCs/>
          <w:sz w:val="32"/>
          <w:szCs w:val="32"/>
          <w:u w:val="single"/>
        </w:rPr>
        <w:t>6.1 README Documentation</w:t>
      </w:r>
    </w:p>
    <w:p w14:paraId="48220CC2" w14:textId="6A6B524E" w:rsidR="008F7AF5" w:rsidRDefault="008F7AF5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2416D80" wp14:editId="09731465">
            <wp:extent cx="5943600" cy="2917190"/>
            <wp:effectExtent l="0" t="0" r="0" b="0"/>
            <wp:docPr id="175851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18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0C5E" w14:textId="0C246734" w:rsidR="008F7AF5" w:rsidRDefault="00284112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B97F7E6" wp14:editId="1E2DF417">
            <wp:extent cx="4157330" cy="4004250"/>
            <wp:effectExtent l="0" t="0" r="0" b="0"/>
            <wp:docPr id="150417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7389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2" cy="40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63CB" w14:textId="113C0D3F" w:rsidR="00284112" w:rsidRDefault="009A6D56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AD4E5F" wp14:editId="363585BB">
            <wp:simplePos x="0" y="0"/>
            <wp:positionH relativeFrom="margin">
              <wp:align>left</wp:align>
            </wp:positionH>
            <wp:positionV relativeFrom="page">
              <wp:posOffset>5070845</wp:posOffset>
            </wp:positionV>
            <wp:extent cx="4316730" cy="3815080"/>
            <wp:effectExtent l="0" t="0" r="7620" b="0"/>
            <wp:wrapTopAndBottom/>
            <wp:docPr id="181756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658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8450" cy="382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735">
        <w:rPr>
          <w:noProof/>
        </w:rPr>
        <w:drawing>
          <wp:inline distT="0" distB="0" distL="0" distR="0" wp14:anchorId="5B2A3855" wp14:editId="11409F9E">
            <wp:extent cx="4316819" cy="3993057"/>
            <wp:effectExtent l="0" t="0" r="7620" b="7620"/>
            <wp:docPr id="23421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1141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633" cy="40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9718" w14:textId="77777777" w:rsidR="00276586" w:rsidRDefault="00276586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A987A76" wp14:editId="427D9069">
            <wp:extent cx="4635795" cy="3868091"/>
            <wp:effectExtent l="0" t="0" r="0" b="0"/>
            <wp:docPr id="22506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5012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74" cy="38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CD79" w14:textId="67BBF039" w:rsidR="009A6D56" w:rsidRDefault="00780CCA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0282709" wp14:editId="20729B49">
            <wp:extent cx="4657060" cy="4015811"/>
            <wp:effectExtent l="0" t="0" r="0" b="3810"/>
            <wp:docPr id="18021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333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834" cy="40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AD68" w14:textId="3078B6AA" w:rsidR="00FE3C4E" w:rsidRDefault="00DA27B3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2045F17" wp14:editId="79FD5AF4">
            <wp:extent cx="4743450" cy="4829175"/>
            <wp:effectExtent l="0" t="0" r="0" b="9525"/>
            <wp:docPr id="31848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111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EA07" w14:textId="3C0A7B0B" w:rsidR="00FE3C4E" w:rsidRDefault="00DA27B3" w:rsidP="00DA27B3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38F8322" wp14:editId="644EBF37">
            <wp:extent cx="5943600" cy="3103880"/>
            <wp:effectExtent l="0" t="0" r="0" b="1270"/>
            <wp:docPr id="46999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9680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F540" w14:textId="5A78AD4A" w:rsidR="0009747B" w:rsidRPr="0009747B" w:rsidRDefault="0009747B" w:rsidP="002749DB">
      <w:pPr>
        <w:rPr>
          <w:b/>
          <w:bCs/>
          <w:i/>
          <w:iCs/>
          <w:sz w:val="32"/>
          <w:szCs w:val="32"/>
          <w:u w:val="single"/>
        </w:rPr>
      </w:pPr>
      <w:r w:rsidRPr="0009747B">
        <w:rPr>
          <w:b/>
          <w:bCs/>
          <w:i/>
          <w:iCs/>
          <w:sz w:val="32"/>
          <w:szCs w:val="32"/>
          <w:u w:val="single"/>
        </w:rPr>
        <w:lastRenderedPageBreak/>
        <w:t>6.2 Infrastructure Cleanup</w:t>
      </w:r>
    </w:p>
    <w:p w14:paraId="33E756A5" w14:textId="4D96676E" w:rsidR="00FE3C4E" w:rsidRDefault="00FE3C4E" w:rsidP="002749DB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E0AC36D" wp14:editId="2A74256A">
            <wp:extent cx="5210175" cy="6829425"/>
            <wp:effectExtent l="0" t="0" r="9525" b="9525"/>
            <wp:docPr id="172963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3285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615" w14:textId="77777777" w:rsidR="00FE3C4E" w:rsidRDefault="00FE3C4E" w:rsidP="002749DB">
      <w:pPr>
        <w:rPr>
          <w:b/>
          <w:bCs/>
          <w:i/>
          <w:iCs/>
          <w:sz w:val="40"/>
          <w:szCs w:val="40"/>
          <w:u w:val="single"/>
        </w:rPr>
      </w:pPr>
    </w:p>
    <w:p w14:paraId="245B954A" w14:textId="77777777" w:rsidR="00FE3C4E" w:rsidRDefault="00FE3C4E" w:rsidP="002749DB">
      <w:pPr>
        <w:rPr>
          <w:b/>
          <w:bCs/>
          <w:i/>
          <w:iCs/>
          <w:sz w:val="40"/>
          <w:szCs w:val="40"/>
          <w:u w:val="single"/>
        </w:rPr>
      </w:pPr>
    </w:p>
    <w:p w14:paraId="301B4ED5" w14:textId="3621E689" w:rsidR="00FE3C4E" w:rsidRDefault="00FE3C4E" w:rsidP="00FE3C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B288E6" wp14:editId="0F1B5DB0">
            <wp:extent cx="5943600" cy="5362575"/>
            <wp:effectExtent l="0" t="0" r="0" b="9525"/>
            <wp:docPr id="10135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393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2E0" w14:textId="5646AEBE" w:rsidR="00FE3C4E" w:rsidRDefault="00DC3C63" w:rsidP="00FE3C4E">
      <w:pPr>
        <w:rPr>
          <w:noProof/>
        </w:rPr>
      </w:pPr>
      <w:r>
        <w:rPr>
          <w:noProof/>
        </w:rPr>
        <w:drawing>
          <wp:inline distT="0" distB="0" distL="0" distR="0" wp14:anchorId="70AA918D" wp14:editId="34205235">
            <wp:extent cx="4120738" cy="2699795"/>
            <wp:effectExtent l="0" t="0" r="0" b="5715"/>
            <wp:docPr id="99786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5939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137" cy="27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3A71" w14:textId="1FD51E9A" w:rsidR="006211D8" w:rsidRDefault="00DC3C63" w:rsidP="00FE3C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03BBBC" wp14:editId="040024CC">
            <wp:extent cx="5943600" cy="1762125"/>
            <wp:effectExtent l="0" t="0" r="0" b="9525"/>
            <wp:docPr id="169386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6377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3C1" w14:textId="2B74DFDF" w:rsidR="004F1DF2" w:rsidRPr="00BE0C60" w:rsidRDefault="004F1DF2" w:rsidP="00B237AE">
      <w:pPr>
        <w:pStyle w:val="Heading1"/>
        <w:rPr>
          <w:b/>
          <w:bCs/>
          <w:color w:val="auto"/>
        </w:rPr>
      </w:pPr>
      <w:bookmarkStart w:id="25" w:name="_Toc218103373"/>
      <w:r w:rsidRPr="00BE0C60">
        <w:rPr>
          <w:b/>
          <w:bCs/>
          <w:color w:val="auto"/>
        </w:rPr>
        <w:t>Challenges &amp; Solutions</w:t>
      </w:r>
      <w:bookmarkEnd w:id="25"/>
    </w:p>
    <w:p w14:paraId="087A5D5E" w14:textId="77777777" w:rsidR="004F1DF2" w:rsidRPr="00BE0C60" w:rsidRDefault="004F1DF2" w:rsidP="00B237AE">
      <w:pPr>
        <w:pStyle w:val="Heading2"/>
        <w:rPr>
          <w:b/>
          <w:bCs/>
          <w:color w:val="auto"/>
        </w:rPr>
      </w:pPr>
      <w:bookmarkStart w:id="26" w:name="_Toc218103374"/>
      <w:r w:rsidRPr="00BE0C60">
        <w:rPr>
          <w:b/>
          <w:bCs/>
          <w:color w:val="auto"/>
        </w:rPr>
        <w:t>Challenge 1: SSH Key Errors</w:t>
      </w:r>
      <w:bookmarkEnd w:id="26"/>
    </w:p>
    <w:p w14:paraId="4CF3B282" w14:textId="20F0EDB8" w:rsidR="004F1DF2" w:rsidRPr="004F1DF2" w:rsidRDefault="004F1DF2" w:rsidP="004F1DF2">
      <w:pPr>
        <w:rPr>
          <w:rFonts w:asciiTheme="majorBidi" w:hAnsiTheme="majorBidi" w:cstheme="majorBidi"/>
          <w:noProof/>
        </w:rPr>
      </w:pPr>
      <w:r w:rsidRPr="004F1DF2">
        <w:rPr>
          <w:rFonts w:asciiTheme="majorHAnsi" w:hAnsiTheme="majorHAnsi" w:cstheme="majorHAnsi"/>
          <w:b/>
          <w:bCs/>
          <w:noProof/>
          <w:u w:val="single"/>
        </w:rPr>
        <w:t>Solution:</w:t>
      </w:r>
      <w:r w:rsidRPr="004F1DF2">
        <w:rPr>
          <w:rFonts w:asciiTheme="majorBidi" w:hAnsiTheme="majorBidi" w:cstheme="majorBidi"/>
          <w:noProof/>
        </w:rPr>
        <w:t xml:space="preserve"> Regenerated key pairs and updated Terraform variables</w:t>
      </w:r>
    </w:p>
    <w:p w14:paraId="3C13F8C6" w14:textId="77777777" w:rsidR="004F1DF2" w:rsidRPr="00BE0C60" w:rsidRDefault="004F1DF2" w:rsidP="00B237AE">
      <w:pPr>
        <w:pStyle w:val="Heading2"/>
        <w:rPr>
          <w:b/>
          <w:bCs/>
          <w:color w:val="auto"/>
        </w:rPr>
      </w:pPr>
      <w:bookmarkStart w:id="27" w:name="_Toc218103375"/>
      <w:r w:rsidRPr="00BE0C60">
        <w:rPr>
          <w:b/>
          <w:bCs/>
          <w:color w:val="auto"/>
        </w:rPr>
        <w:t>Challenge 2: Backend Not Reachable</w:t>
      </w:r>
      <w:bookmarkEnd w:id="27"/>
    </w:p>
    <w:p w14:paraId="386B9F68" w14:textId="55DC6B02" w:rsidR="004F1DF2" w:rsidRPr="004F1DF2" w:rsidRDefault="004F1DF2" w:rsidP="004F1DF2">
      <w:pPr>
        <w:rPr>
          <w:rFonts w:asciiTheme="majorBidi" w:hAnsiTheme="majorBidi" w:cstheme="majorBidi"/>
          <w:noProof/>
        </w:rPr>
      </w:pPr>
      <w:r w:rsidRPr="004F1DF2">
        <w:rPr>
          <w:rFonts w:asciiTheme="majorHAnsi" w:hAnsiTheme="majorHAnsi" w:cstheme="majorHAnsi"/>
          <w:b/>
          <w:bCs/>
          <w:noProof/>
          <w:u w:val="single"/>
        </w:rPr>
        <w:t>Solution:</w:t>
      </w:r>
      <w:r w:rsidRPr="004F1DF2">
        <w:rPr>
          <w:rFonts w:asciiTheme="majorBidi" w:hAnsiTheme="majorBidi" w:cstheme="majorBidi"/>
          <w:noProof/>
        </w:rPr>
        <w:t xml:space="preserve"> Corrected security group rules</w:t>
      </w:r>
    </w:p>
    <w:p w14:paraId="13CF2DE7" w14:textId="77777777" w:rsidR="004F1DF2" w:rsidRPr="00BE0C60" w:rsidRDefault="004F1DF2" w:rsidP="00B237AE">
      <w:pPr>
        <w:pStyle w:val="Heading2"/>
        <w:rPr>
          <w:b/>
          <w:bCs/>
          <w:color w:val="auto"/>
        </w:rPr>
      </w:pPr>
      <w:bookmarkStart w:id="28" w:name="_Toc218103376"/>
      <w:r w:rsidRPr="00BE0C60">
        <w:rPr>
          <w:b/>
          <w:bCs/>
          <w:color w:val="auto"/>
        </w:rPr>
        <w:t>Challenge 3: Rate Limiting Not Triggering</w:t>
      </w:r>
      <w:bookmarkEnd w:id="28"/>
    </w:p>
    <w:p w14:paraId="182F9F9B" w14:textId="04020A4A" w:rsidR="004F1DF2" w:rsidRPr="004F1DF2" w:rsidRDefault="004F1DF2" w:rsidP="004F1DF2">
      <w:pPr>
        <w:rPr>
          <w:rFonts w:asciiTheme="majorBidi" w:hAnsiTheme="majorBidi" w:cstheme="majorBidi"/>
          <w:noProof/>
        </w:rPr>
      </w:pPr>
      <w:r w:rsidRPr="004F1DF2">
        <w:rPr>
          <w:rFonts w:asciiTheme="majorHAnsi" w:hAnsiTheme="majorHAnsi" w:cstheme="majorHAnsi"/>
          <w:b/>
          <w:bCs/>
          <w:noProof/>
          <w:u w:val="single"/>
        </w:rPr>
        <w:t>Solution:</w:t>
      </w:r>
      <w:r w:rsidRPr="004F1DF2">
        <w:rPr>
          <w:rFonts w:asciiTheme="majorBidi" w:hAnsiTheme="majorBidi" w:cstheme="majorBidi"/>
          <w:noProof/>
        </w:rPr>
        <w:t xml:space="preserve"> Reduced request rate threshold and tested using loops</w:t>
      </w:r>
    </w:p>
    <w:p w14:paraId="760AB3EE" w14:textId="77777777" w:rsidR="004F1DF2" w:rsidRPr="00BE0C60" w:rsidRDefault="004F1DF2" w:rsidP="00B237AE">
      <w:pPr>
        <w:pStyle w:val="Heading2"/>
        <w:rPr>
          <w:b/>
          <w:bCs/>
          <w:color w:val="auto"/>
        </w:rPr>
      </w:pPr>
      <w:bookmarkStart w:id="29" w:name="_Toc218103377"/>
      <w:r w:rsidRPr="00BE0C60">
        <w:rPr>
          <w:b/>
          <w:bCs/>
          <w:color w:val="auto"/>
        </w:rPr>
        <w:t>Lessons Learned</w:t>
      </w:r>
      <w:bookmarkEnd w:id="29"/>
    </w:p>
    <w:p w14:paraId="53421F19" w14:textId="75240674" w:rsidR="004F1DF2" w:rsidRPr="004F1DF2" w:rsidRDefault="004F1DF2" w:rsidP="004F1DF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Importance of IaC</w:t>
      </w:r>
    </w:p>
    <w:p w14:paraId="3832D74B" w14:textId="02187825" w:rsidR="004F1DF2" w:rsidRDefault="004F1DF2" w:rsidP="004F1DF2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ecurity-first cloud design</w:t>
      </w:r>
    </w:p>
    <w:p w14:paraId="1856225D" w14:textId="133E6C11" w:rsidR="004F1DF2" w:rsidRDefault="004F1DF2" w:rsidP="008328E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Debugging cloud networking issues</w:t>
      </w:r>
    </w:p>
    <w:p w14:paraId="3B7113AA" w14:textId="1AD7CF9A" w:rsidR="004F1DF2" w:rsidRPr="00B237AE" w:rsidRDefault="004F1DF2" w:rsidP="00B237AE">
      <w:pPr>
        <w:pStyle w:val="Heading1"/>
      </w:pPr>
      <w:bookmarkStart w:id="30" w:name="_Toc218103378"/>
      <w:r w:rsidRPr="00BE0C60">
        <w:rPr>
          <w:b/>
          <w:bCs/>
          <w:color w:val="auto"/>
        </w:rPr>
        <w:t>Conclusion</w:t>
      </w:r>
      <w:bookmarkEnd w:id="30"/>
    </w:p>
    <w:p w14:paraId="7C0C3E57" w14:textId="77777777" w:rsidR="004F1DF2" w:rsidRPr="004F1DF2" w:rsidRDefault="004F1DF2" w:rsidP="004F1DF2">
      <w:p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This assignment successfully demonstrated the deployment of a production‑like multi‑tier architecture using AWS and Terraform.</w:t>
      </w:r>
    </w:p>
    <w:p w14:paraId="0199328A" w14:textId="6443F746" w:rsidR="004F1DF2" w:rsidRPr="004F1DF2" w:rsidRDefault="004F1DF2" w:rsidP="004F1DF2">
      <w:p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It enhanced practical skills in:</w:t>
      </w:r>
    </w:p>
    <w:p w14:paraId="14F0A4EF" w14:textId="618A76B0" w:rsidR="004F1DF2" w:rsidRPr="004F1DF2" w:rsidRDefault="004F1DF2" w:rsidP="004F1DF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Cloud infrastructure</w:t>
      </w:r>
    </w:p>
    <w:p w14:paraId="25329533" w14:textId="17F82BEF" w:rsidR="004F1DF2" w:rsidRPr="004F1DF2" w:rsidRDefault="004F1DF2" w:rsidP="004F1DF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Linux server automation</w:t>
      </w:r>
    </w:p>
    <w:p w14:paraId="2FD6DA6A" w14:textId="26BA3C2E" w:rsidR="004F1DF2" w:rsidRPr="004F1DF2" w:rsidRDefault="004F1DF2" w:rsidP="004F1DF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Security and performance optimization</w:t>
      </w:r>
    </w:p>
    <w:p w14:paraId="73730EB2" w14:textId="78E11690" w:rsidR="004F1DF2" w:rsidRDefault="004F1DF2" w:rsidP="004F1DF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Troubleshooting real-world issues</w:t>
      </w:r>
    </w:p>
    <w:p w14:paraId="4BBBE7B5" w14:textId="77777777" w:rsidR="004F1DF2" w:rsidRDefault="004F1DF2" w:rsidP="004F1DF2">
      <w:pPr>
        <w:pStyle w:val="ListParagraph"/>
        <w:rPr>
          <w:rFonts w:asciiTheme="majorBidi" w:hAnsiTheme="majorBidi" w:cstheme="majorBidi"/>
          <w:noProof/>
        </w:rPr>
      </w:pPr>
    </w:p>
    <w:p w14:paraId="1C2E59F5" w14:textId="3D2EE960" w:rsidR="004F1DF2" w:rsidRPr="004F1DF2" w:rsidRDefault="004F1DF2" w:rsidP="004F1DF2">
      <w:pPr>
        <w:rPr>
          <w:b/>
          <w:bCs/>
          <w:sz w:val="32"/>
          <w:szCs w:val="32"/>
        </w:rPr>
      </w:pPr>
      <w:r w:rsidRPr="004F1DF2">
        <w:rPr>
          <w:b/>
          <w:bCs/>
          <w:sz w:val="32"/>
          <w:szCs w:val="32"/>
        </w:rPr>
        <w:lastRenderedPageBreak/>
        <w:t>Future Improvements</w:t>
      </w:r>
    </w:p>
    <w:p w14:paraId="7A203376" w14:textId="77777777" w:rsidR="004F1DF2" w:rsidRDefault="004F1DF2" w:rsidP="004F1DF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Use ACM certificates instead of self‑signed</w:t>
      </w:r>
    </w:p>
    <w:p w14:paraId="357C7BE8" w14:textId="77777777" w:rsidR="004F1DF2" w:rsidRDefault="004F1DF2" w:rsidP="004F1DF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Auto Scaling Groups</w:t>
      </w:r>
    </w:p>
    <w:p w14:paraId="3B576082" w14:textId="77777777" w:rsidR="004F1DF2" w:rsidRDefault="004F1DF2" w:rsidP="004F1DF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Monitoring with CloudWatch</w:t>
      </w:r>
    </w:p>
    <w:p w14:paraId="6814C254" w14:textId="265DE02B" w:rsidR="004F1DF2" w:rsidRPr="008328EE" w:rsidRDefault="004F1DF2" w:rsidP="008328E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CI/CD integration</w:t>
      </w:r>
    </w:p>
    <w:p w14:paraId="7799AD2A" w14:textId="26B717A4" w:rsidR="004F1DF2" w:rsidRPr="00BE0C60" w:rsidRDefault="004F1DF2" w:rsidP="00B237AE">
      <w:pPr>
        <w:pStyle w:val="Heading1"/>
        <w:rPr>
          <w:b/>
          <w:bCs/>
          <w:color w:val="auto"/>
        </w:rPr>
      </w:pPr>
      <w:bookmarkStart w:id="31" w:name="_Toc218103379"/>
      <w:r w:rsidRPr="00BE0C60">
        <w:rPr>
          <w:b/>
          <w:bCs/>
          <w:color w:val="auto"/>
        </w:rPr>
        <w:t>Appendices</w:t>
      </w:r>
      <w:bookmarkEnd w:id="31"/>
    </w:p>
    <w:p w14:paraId="5D951087" w14:textId="77777777" w:rsidR="004F1DF2" w:rsidRPr="004F1DF2" w:rsidRDefault="004F1DF2" w:rsidP="004F1DF2">
      <w:p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Included</w:t>
      </w:r>
    </w:p>
    <w:p w14:paraId="58BC247A" w14:textId="51E145F3" w:rsidR="004F1DF2" w:rsidRPr="004F1DF2" w:rsidRDefault="004F1DF2" w:rsidP="004F1DF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Complete Terraform code</w:t>
      </w:r>
    </w:p>
    <w:p w14:paraId="02AF1516" w14:textId="4A45539E" w:rsidR="004F1DF2" w:rsidRPr="004F1DF2" w:rsidRDefault="004F1DF2" w:rsidP="004F1DF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Apache and Nginx scripts</w:t>
      </w:r>
    </w:p>
    <w:p w14:paraId="5B281197" w14:textId="60A5B428" w:rsidR="004F1DF2" w:rsidRPr="004F1DF2" w:rsidRDefault="004F1DF2" w:rsidP="004F1DF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Configuration files</w:t>
      </w:r>
    </w:p>
    <w:p w14:paraId="265D0AD0" w14:textId="3E3A7A94" w:rsidR="004F1DF2" w:rsidRPr="004F1DF2" w:rsidRDefault="004F1DF2" w:rsidP="004F1DF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Screenshots</w:t>
      </w:r>
    </w:p>
    <w:p w14:paraId="31949E11" w14:textId="77777777" w:rsidR="004F1DF2" w:rsidRPr="004F1DF2" w:rsidRDefault="004F1DF2" w:rsidP="004F1DF2">
      <w:p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References:</w:t>
      </w:r>
    </w:p>
    <w:p w14:paraId="3EA72912" w14:textId="5A748FA6" w:rsidR="004F1DF2" w:rsidRPr="004F1DF2" w:rsidRDefault="004F1DF2" w:rsidP="004F1DF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AWS Documentation</w:t>
      </w:r>
    </w:p>
    <w:p w14:paraId="710D3C66" w14:textId="44B7B516" w:rsidR="004F1DF2" w:rsidRPr="004F1DF2" w:rsidRDefault="004F1DF2" w:rsidP="004F1DF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Terraform Documentation</w:t>
      </w:r>
    </w:p>
    <w:p w14:paraId="23D2FF4E" w14:textId="77777777" w:rsidR="004F1DF2" w:rsidRPr="004F1DF2" w:rsidRDefault="004F1DF2" w:rsidP="004F1DF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</w:rPr>
      </w:pPr>
      <w:r w:rsidRPr="004F1DF2">
        <w:rPr>
          <w:rFonts w:asciiTheme="majorBidi" w:hAnsiTheme="majorBidi" w:cstheme="majorBidi"/>
          <w:noProof/>
        </w:rPr>
        <w:t>Nginx Official Docs</w:t>
      </w:r>
    </w:p>
    <w:p w14:paraId="4171284B" w14:textId="77777777" w:rsidR="006211D8" w:rsidRPr="004F1DF2" w:rsidRDefault="006211D8" w:rsidP="00FE3C4E">
      <w:pPr>
        <w:rPr>
          <w:rFonts w:asciiTheme="majorBidi" w:hAnsiTheme="majorBidi" w:cstheme="majorBidi"/>
          <w:noProof/>
        </w:rPr>
      </w:pPr>
    </w:p>
    <w:p w14:paraId="49A3ABC9" w14:textId="77777777" w:rsidR="006211D8" w:rsidRDefault="006211D8" w:rsidP="00FE3C4E">
      <w:pPr>
        <w:rPr>
          <w:noProof/>
        </w:rPr>
      </w:pPr>
    </w:p>
    <w:p w14:paraId="17A79598" w14:textId="77777777" w:rsidR="006211D8" w:rsidRDefault="006211D8" w:rsidP="00FE3C4E">
      <w:pPr>
        <w:rPr>
          <w:noProof/>
        </w:rPr>
      </w:pPr>
    </w:p>
    <w:p w14:paraId="34C3EA6B" w14:textId="77777777" w:rsidR="006211D8" w:rsidRDefault="006211D8" w:rsidP="00FE3C4E">
      <w:pPr>
        <w:rPr>
          <w:noProof/>
        </w:rPr>
      </w:pPr>
    </w:p>
    <w:p w14:paraId="7F292A86" w14:textId="00AD9FB9" w:rsidR="00FE243B" w:rsidRPr="00FE243B" w:rsidRDefault="00FE243B" w:rsidP="00FE243B">
      <w:pPr>
        <w:tabs>
          <w:tab w:val="left" w:pos="2038"/>
        </w:tabs>
      </w:pPr>
    </w:p>
    <w:sectPr w:rsidR="00FE243B" w:rsidRPr="00FE243B" w:rsidSect="00A1429A">
      <w:footerReference w:type="default" r:id="rId8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7991" w14:textId="77777777" w:rsidR="00721168" w:rsidRDefault="00721168" w:rsidP="00860B53">
      <w:pPr>
        <w:spacing w:after="0" w:line="240" w:lineRule="auto"/>
      </w:pPr>
      <w:r>
        <w:separator/>
      </w:r>
    </w:p>
  </w:endnote>
  <w:endnote w:type="continuationSeparator" w:id="0">
    <w:p w14:paraId="4DBE7A9E" w14:textId="77777777" w:rsidR="00721168" w:rsidRDefault="00721168" w:rsidP="0086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345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69768" w14:textId="23896AAF" w:rsidR="00B237AE" w:rsidRDefault="00B23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7CD43" w14:textId="77777777" w:rsidR="00B237AE" w:rsidRDefault="00B2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EF3A" w14:textId="77777777" w:rsidR="00721168" w:rsidRDefault="00721168" w:rsidP="00860B53">
      <w:pPr>
        <w:spacing w:after="0" w:line="240" w:lineRule="auto"/>
      </w:pPr>
      <w:r>
        <w:separator/>
      </w:r>
    </w:p>
  </w:footnote>
  <w:footnote w:type="continuationSeparator" w:id="0">
    <w:p w14:paraId="1326158B" w14:textId="77777777" w:rsidR="00721168" w:rsidRDefault="00721168" w:rsidP="0086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21"/>
    <w:multiLevelType w:val="hybridMultilevel"/>
    <w:tmpl w:val="A9303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895"/>
    <w:multiLevelType w:val="hybridMultilevel"/>
    <w:tmpl w:val="367E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279"/>
    <w:multiLevelType w:val="hybridMultilevel"/>
    <w:tmpl w:val="50261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5CEB"/>
    <w:multiLevelType w:val="hybridMultilevel"/>
    <w:tmpl w:val="CA084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037"/>
    <w:multiLevelType w:val="hybridMultilevel"/>
    <w:tmpl w:val="3FF2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4BFD"/>
    <w:multiLevelType w:val="multilevel"/>
    <w:tmpl w:val="BA443530"/>
    <w:lvl w:ilvl="0">
      <w:start w:val="1"/>
      <w:numFmt w:val="decimal"/>
      <w:lvlText w:val="%1."/>
      <w:lvlJc w:val="left"/>
      <w:pPr>
        <w:ind w:left="265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pStyle w:val="TOC3"/>
      <w:lvlText w:val="%1.%2"/>
      <w:lvlJc w:val="left"/>
      <w:pPr>
        <w:ind w:left="62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3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65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673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691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09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27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745" w:hanging="360"/>
      </w:pPr>
      <w:rPr>
        <w:lang w:val="en-US" w:eastAsia="en-US" w:bidi="ar-SA"/>
      </w:rPr>
    </w:lvl>
  </w:abstractNum>
  <w:abstractNum w:abstractNumId="6" w15:restartNumberingAfterBreak="0">
    <w:nsid w:val="192F4E84"/>
    <w:multiLevelType w:val="hybridMultilevel"/>
    <w:tmpl w:val="E170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C1E"/>
    <w:multiLevelType w:val="hybridMultilevel"/>
    <w:tmpl w:val="B31CB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A23"/>
    <w:multiLevelType w:val="hybridMultilevel"/>
    <w:tmpl w:val="C1623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A340F"/>
    <w:multiLevelType w:val="hybridMultilevel"/>
    <w:tmpl w:val="B392707C"/>
    <w:lvl w:ilvl="0" w:tplc="859E9E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14FA"/>
    <w:multiLevelType w:val="hybridMultilevel"/>
    <w:tmpl w:val="BD0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017"/>
    <w:multiLevelType w:val="hybridMultilevel"/>
    <w:tmpl w:val="1FD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0B25"/>
    <w:multiLevelType w:val="hybridMultilevel"/>
    <w:tmpl w:val="8F68F4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74417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72291274">
    <w:abstractNumId w:val="9"/>
  </w:num>
  <w:num w:numId="3" w16cid:durableId="322243379">
    <w:abstractNumId w:val="12"/>
  </w:num>
  <w:num w:numId="4" w16cid:durableId="1571689887">
    <w:abstractNumId w:val="6"/>
  </w:num>
  <w:num w:numId="5" w16cid:durableId="1765421581">
    <w:abstractNumId w:val="10"/>
  </w:num>
  <w:num w:numId="6" w16cid:durableId="1995183938">
    <w:abstractNumId w:val="2"/>
  </w:num>
  <w:num w:numId="7" w16cid:durableId="1230384939">
    <w:abstractNumId w:val="8"/>
  </w:num>
  <w:num w:numId="8" w16cid:durableId="1089237130">
    <w:abstractNumId w:val="7"/>
  </w:num>
  <w:num w:numId="9" w16cid:durableId="1552619007">
    <w:abstractNumId w:val="3"/>
  </w:num>
  <w:num w:numId="10" w16cid:durableId="800920029">
    <w:abstractNumId w:val="0"/>
  </w:num>
  <w:num w:numId="11" w16cid:durableId="1728533586">
    <w:abstractNumId w:val="1"/>
  </w:num>
  <w:num w:numId="12" w16cid:durableId="584848243">
    <w:abstractNumId w:val="11"/>
  </w:num>
  <w:num w:numId="13" w16cid:durableId="444663808">
    <w:abstractNumId w:val="4"/>
  </w:num>
  <w:num w:numId="14" w16cid:durableId="91844408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5630291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9A"/>
    <w:rsid w:val="00010136"/>
    <w:rsid w:val="00010527"/>
    <w:rsid w:val="00016E9D"/>
    <w:rsid w:val="000358EC"/>
    <w:rsid w:val="000369CC"/>
    <w:rsid w:val="00060D24"/>
    <w:rsid w:val="000816A1"/>
    <w:rsid w:val="0009747B"/>
    <w:rsid w:val="000A6EC5"/>
    <w:rsid w:val="000C32AF"/>
    <w:rsid w:val="000D1EE1"/>
    <w:rsid w:val="00113697"/>
    <w:rsid w:val="00137EFD"/>
    <w:rsid w:val="0017054E"/>
    <w:rsid w:val="00197DB0"/>
    <w:rsid w:val="001B3351"/>
    <w:rsid w:val="001B7B5F"/>
    <w:rsid w:val="001F33B2"/>
    <w:rsid w:val="00260B5A"/>
    <w:rsid w:val="002633AA"/>
    <w:rsid w:val="002715DC"/>
    <w:rsid w:val="002749DB"/>
    <w:rsid w:val="00276586"/>
    <w:rsid w:val="00284112"/>
    <w:rsid w:val="002B7D6D"/>
    <w:rsid w:val="002E5DFC"/>
    <w:rsid w:val="002E610C"/>
    <w:rsid w:val="002F28D3"/>
    <w:rsid w:val="003268A8"/>
    <w:rsid w:val="003614AF"/>
    <w:rsid w:val="00397791"/>
    <w:rsid w:val="003D486E"/>
    <w:rsid w:val="00406D4B"/>
    <w:rsid w:val="004212EA"/>
    <w:rsid w:val="00483317"/>
    <w:rsid w:val="00484079"/>
    <w:rsid w:val="00484BDF"/>
    <w:rsid w:val="004977D1"/>
    <w:rsid w:val="004B4E45"/>
    <w:rsid w:val="004E2F48"/>
    <w:rsid w:val="004F1DF2"/>
    <w:rsid w:val="0050025D"/>
    <w:rsid w:val="00551E60"/>
    <w:rsid w:val="0059273A"/>
    <w:rsid w:val="00597935"/>
    <w:rsid w:val="005A79B3"/>
    <w:rsid w:val="005C4E55"/>
    <w:rsid w:val="005D5A4A"/>
    <w:rsid w:val="005E6000"/>
    <w:rsid w:val="006211D8"/>
    <w:rsid w:val="00640216"/>
    <w:rsid w:val="00663066"/>
    <w:rsid w:val="00677E78"/>
    <w:rsid w:val="006D2B2C"/>
    <w:rsid w:val="006E1919"/>
    <w:rsid w:val="00716874"/>
    <w:rsid w:val="00721168"/>
    <w:rsid w:val="007347FC"/>
    <w:rsid w:val="007532DF"/>
    <w:rsid w:val="00780CCA"/>
    <w:rsid w:val="00785F54"/>
    <w:rsid w:val="00792BCD"/>
    <w:rsid w:val="00794735"/>
    <w:rsid w:val="007A6581"/>
    <w:rsid w:val="007C2AC1"/>
    <w:rsid w:val="008328EE"/>
    <w:rsid w:val="008419DC"/>
    <w:rsid w:val="008500AD"/>
    <w:rsid w:val="00850E62"/>
    <w:rsid w:val="00851A4D"/>
    <w:rsid w:val="008532CC"/>
    <w:rsid w:val="00860B53"/>
    <w:rsid w:val="00882A72"/>
    <w:rsid w:val="008843EE"/>
    <w:rsid w:val="008866D9"/>
    <w:rsid w:val="00887C3A"/>
    <w:rsid w:val="008902CB"/>
    <w:rsid w:val="008D0A78"/>
    <w:rsid w:val="008D28D2"/>
    <w:rsid w:val="008E3D4D"/>
    <w:rsid w:val="008F6BFD"/>
    <w:rsid w:val="008F7AF5"/>
    <w:rsid w:val="00964834"/>
    <w:rsid w:val="009A6D56"/>
    <w:rsid w:val="00A0468D"/>
    <w:rsid w:val="00A1429A"/>
    <w:rsid w:val="00A30825"/>
    <w:rsid w:val="00A941EE"/>
    <w:rsid w:val="00AB017B"/>
    <w:rsid w:val="00AC0741"/>
    <w:rsid w:val="00AD7EB4"/>
    <w:rsid w:val="00AF28AD"/>
    <w:rsid w:val="00B2166C"/>
    <w:rsid w:val="00B237AE"/>
    <w:rsid w:val="00B41E8B"/>
    <w:rsid w:val="00B927A2"/>
    <w:rsid w:val="00BC083D"/>
    <w:rsid w:val="00BD3867"/>
    <w:rsid w:val="00BE0C60"/>
    <w:rsid w:val="00BF509C"/>
    <w:rsid w:val="00C11887"/>
    <w:rsid w:val="00C535EB"/>
    <w:rsid w:val="00C71D6A"/>
    <w:rsid w:val="00CF24A6"/>
    <w:rsid w:val="00CF33E6"/>
    <w:rsid w:val="00D022DF"/>
    <w:rsid w:val="00D32735"/>
    <w:rsid w:val="00D362B1"/>
    <w:rsid w:val="00D571C2"/>
    <w:rsid w:val="00D71691"/>
    <w:rsid w:val="00D859F4"/>
    <w:rsid w:val="00DA27B3"/>
    <w:rsid w:val="00DA2B01"/>
    <w:rsid w:val="00DB2519"/>
    <w:rsid w:val="00DC3C63"/>
    <w:rsid w:val="00DE4F7E"/>
    <w:rsid w:val="00DF2974"/>
    <w:rsid w:val="00E11C91"/>
    <w:rsid w:val="00E809BE"/>
    <w:rsid w:val="00E93DD7"/>
    <w:rsid w:val="00EA57AF"/>
    <w:rsid w:val="00ED0329"/>
    <w:rsid w:val="00EF6E47"/>
    <w:rsid w:val="00F27EC6"/>
    <w:rsid w:val="00F47C4C"/>
    <w:rsid w:val="00F7281A"/>
    <w:rsid w:val="00F77F1E"/>
    <w:rsid w:val="00F82C5C"/>
    <w:rsid w:val="00F853CF"/>
    <w:rsid w:val="00F8573C"/>
    <w:rsid w:val="00FD5C25"/>
    <w:rsid w:val="00FE243B"/>
    <w:rsid w:val="00FE2B47"/>
    <w:rsid w:val="00FE3C4E"/>
    <w:rsid w:val="00FE4046"/>
    <w:rsid w:val="00FF526A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0F41"/>
  <w15:chartTrackingRefBased/>
  <w15:docId w15:val="{17669652-43E6-4B9B-8AD1-201039C0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FC"/>
  </w:style>
  <w:style w:type="paragraph" w:styleId="Heading1">
    <w:name w:val="heading 1"/>
    <w:basedOn w:val="Normal"/>
    <w:next w:val="Normal"/>
    <w:link w:val="Heading1Char"/>
    <w:uiPriority w:val="9"/>
    <w:qFormat/>
    <w:rsid w:val="00A14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2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2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2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4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42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42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2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2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2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2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29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53"/>
  </w:style>
  <w:style w:type="paragraph" w:styleId="Footer">
    <w:name w:val="footer"/>
    <w:basedOn w:val="Normal"/>
    <w:link w:val="FooterChar"/>
    <w:uiPriority w:val="99"/>
    <w:unhideWhenUsed/>
    <w:rsid w:val="0086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53"/>
  </w:style>
  <w:style w:type="character" w:styleId="Hyperlink">
    <w:name w:val="Hyperlink"/>
    <w:basedOn w:val="DefaultParagraphFont"/>
    <w:uiPriority w:val="99"/>
    <w:unhideWhenUsed/>
    <w:rsid w:val="00EF6E47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39"/>
    <w:unhideWhenUsed/>
    <w:qFormat/>
    <w:rsid w:val="00EF6E47"/>
    <w:pPr>
      <w:widowControl w:val="0"/>
      <w:autoSpaceDE w:val="0"/>
      <w:autoSpaceDN w:val="0"/>
      <w:spacing w:before="146" w:after="0" w:line="240" w:lineRule="auto"/>
      <w:ind w:left="263" w:hanging="240"/>
    </w:pPr>
    <w:rPr>
      <w:rFonts w:ascii="Calibri" w:eastAsia="Calibri" w:hAnsi="Calibri" w:cs="Calibri"/>
      <w:b/>
      <w:bCs/>
      <w:kern w:val="0"/>
      <w14:ligatures w14:val="none"/>
    </w:rPr>
  </w:style>
  <w:style w:type="paragraph" w:styleId="TOC2">
    <w:name w:val="toc 2"/>
    <w:basedOn w:val="Normal"/>
    <w:autoRedefine/>
    <w:uiPriority w:val="39"/>
    <w:unhideWhenUsed/>
    <w:qFormat/>
    <w:rsid w:val="00EF6E47"/>
    <w:pPr>
      <w:widowControl w:val="0"/>
      <w:autoSpaceDE w:val="0"/>
      <w:autoSpaceDN w:val="0"/>
      <w:spacing w:before="146" w:after="0" w:line="240" w:lineRule="auto"/>
      <w:ind w:left="263" w:hanging="240"/>
    </w:pPr>
    <w:rPr>
      <w:rFonts w:ascii="Calibri" w:eastAsia="Calibri" w:hAnsi="Calibri" w:cs="Calibri"/>
      <w:b/>
      <w:bCs/>
      <w:i/>
      <w:iCs/>
      <w:kern w:val="0"/>
      <w:sz w:val="22"/>
      <w:szCs w:val="22"/>
      <w14:ligatures w14:val="none"/>
    </w:rPr>
  </w:style>
  <w:style w:type="paragraph" w:styleId="TOC3">
    <w:name w:val="toc 3"/>
    <w:basedOn w:val="Normal"/>
    <w:autoRedefine/>
    <w:uiPriority w:val="39"/>
    <w:unhideWhenUsed/>
    <w:qFormat/>
    <w:rsid w:val="004F1DF2"/>
    <w:pPr>
      <w:widowControl w:val="0"/>
      <w:numPr>
        <w:ilvl w:val="1"/>
        <w:numId w:val="1"/>
      </w:numPr>
      <w:tabs>
        <w:tab w:val="left" w:pos="622"/>
        <w:tab w:val="right" w:leader="dot" w:pos="9040"/>
      </w:tabs>
      <w:autoSpaceDE w:val="0"/>
      <w:autoSpaceDN w:val="0"/>
      <w:spacing w:before="146" w:after="0" w:line="240" w:lineRule="auto"/>
    </w:pPr>
    <w:rPr>
      <w:rFonts w:asciiTheme="majorBidi" w:eastAsia="Calibri" w:hAnsiTheme="majorBidi" w:cstheme="majorBidi"/>
      <w:spacing w:val="-2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237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7D5B-F9A9-4DA9-9677-C96CBD63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 Qasim</dc:creator>
  <cp:keywords/>
  <dc:description/>
  <cp:lastModifiedBy>Umber Qasim</cp:lastModifiedBy>
  <cp:revision>8</cp:revision>
  <cp:lastPrinted>2025-12-31T15:44:00Z</cp:lastPrinted>
  <dcterms:created xsi:type="dcterms:W3CDTF">2025-12-31T12:59:00Z</dcterms:created>
  <dcterms:modified xsi:type="dcterms:W3CDTF">2025-12-31T15:44:00Z</dcterms:modified>
</cp:coreProperties>
</file>